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C8C5" w14:textId="1AAC6542" w:rsidR="00201508" w:rsidRPr="00C056C4" w:rsidRDefault="00D91456" w:rsidP="00C056C4">
      <w:pPr>
        <w:pStyle w:val="Title"/>
        <w:spacing w:after="12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C</w:t>
      </w:r>
      <w:r>
        <w:rPr>
          <w:rFonts w:ascii="Times New Roman" w:hAnsi="Times New Roman" w:cs="Times New Roman"/>
          <w:caps w:val="0"/>
          <w:sz w:val="48"/>
        </w:rPr>
        <w:t>i</w:t>
      </w:r>
      <w:r>
        <w:rPr>
          <w:rFonts w:ascii="Times New Roman" w:hAnsi="Times New Roman" w:cs="Times New Roman"/>
          <w:sz w:val="48"/>
        </w:rPr>
        <w:t xml:space="preserve">3T </w:t>
      </w:r>
      <w:r w:rsidR="00971B51" w:rsidRPr="001843F1">
        <w:rPr>
          <w:rFonts w:ascii="Times New Roman" w:hAnsi="Times New Roman" w:cs="Times New Roman"/>
          <w:sz w:val="48"/>
        </w:rPr>
        <w:t>training</w:t>
      </w:r>
      <w:r w:rsidR="005A5668" w:rsidRPr="001843F1">
        <w:rPr>
          <w:rFonts w:ascii="Times New Roman" w:hAnsi="Times New Roman" w:cs="Times New Roman"/>
          <w:sz w:val="48"/>
        </w:rPr>
        <w:t xml:space="preserve"> Protocol</w:t>
      </w:r>
      <w:r w:rsidR="00201508">
        <w:rPr>
          <w:rFonts w:ascii="Times New Roman" w:hAnsi="Times New Roman" w:cs="Times New Roman"/>
          <w:sz w:val="48"/>
        </w:rPr>
        <w:t xml:space="preserve"> Session 3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95"/>
        <w:gridCol w:w="6300"/>
        <w:gridCol w:w="1887"/>
        <w:gridCol w:w="2163"/>
      </w:tblGrid>
      <w:tr w:rsidR="0037770A" w14:paraId="67B080A5" w14:textId="77777777" w:rsidTr="0037770A">
        <w:trPr>
          <w:trHeight w:val="521"/>
          <w:tblHeader/>
        </w:trPr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46842" w14:textId="38473B4B" w:rsidR="0037770A" w:rsidRPr="0037770A" w:rsidRDefault="0037770A" w:rsidP="0037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70A">
              <w:rPr>
                <w:rFonts w:ascii="Times New Roman" w:hAnsi="Times New Roman" w:cs="Times New Roman"/>
                <w:b/>
                <w:sz w:val="32"/>
                <w:szCs w:val="28"/>
              </w:rPr>
              <w:t>2-3 WEEKS BEFORE</w:t>
            </w:r>
          </w:p>
        </w:tc>
      </w:tr>
      <w:tr w:rsidR="00201508" w14:paraId="5F54CFBB" w14:textId="77777777" w:rsidTr="007F6C68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32170A" w14:textId="77777777" w:rsidR="00201508" w:rsidRDefault="00201508" w:rsidP="007F6C68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AAD42B" w14:textId="77777777" w:rsidR="00201508" w:rsidRDefault="00201508" w:rsidP="007F6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9A40ED" w14:textId="77777777" w:rsidR="00201508" w:rsidRDefault="00201508" w:rsidP="007F6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 Responsibl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B98CA0" w14:textId="77777777" w:rsidR="00201508" w:rsidRDefault="00201508" w:rsidP="007F6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to be Completed</w:t>
            </w:r>
          </w:p>
        </w:tc>
      </w:tr>
      <w:tr w:rsidR="00201508" w14:paraId="29074D6C" w14:textId="77777777" w:rsidTr="007F6C68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31A4" w14:textId="62B554AA" w:rsidR="00201508" w:rsidRDefault="00201508" w:rsidP="006D4D1D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tact Social Skills Curricul</w:t>
            </w:r>
            <w:r w:rsidR="006D4D1D">
              <w:rPr>
                <w:rFonts w:ascii="Times New Roman" w:hAnsi="Times New Roman" w:cs="Times New Roman"/>
                <w:color w:val="auto"/>
              </w:rPr>
              <w:t>a</w:t>
            </w:r>
            <w:r>
              <w:rPr>
                <w:rFonts w:ascii="Times New Roman" w:hAnsi="Times New Roman" w:cs="Times New Roman"/>
                <w:color w:val="auto"/>
              </w:rPr>
              <w:t xml:space="preserve"> Developers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80D" w14:textId="617DE6BB" w:rsidR="00201508" w:rsidRDefault="00201508" w:rsidP="007F6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der contacting social skills curricul</w:t>
            </w:r>
            <w:r w:rsidR="006D4D1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developers to see if they can provide more information or loan sample kits to allow schools to become familiar with programs</w:t>
            </w:r>
          </w:p>
          <w:p w14:paraId="27555D15" w14:textId="750A0356" w:rsidR="00201508" w:rsidRDefault="00201508" w:rsidP="007F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83F" w14:textId="04037F86" w:rsidR="00201508" w:rsidRDefault="00201508" w:rsidP="007F6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s &amp; Distric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D5A8" w14:textId="77777777" w:rsidR="00201508" w:rsidRDefault="00201508" w:rsidP="007F6C68">
            <w:pPr>
              <w:rPr>
                <w:rFonts w:ascii="Times New Roman" w:hAnsi="Times New Roman" w:cs="Times New Roman"/>
              </w:rPr>
            </w:pPr>
          </w:p>
        </w:tc>
      </w:tr>
      <w:tr w:rsidR="00201508" w14:paraId="0308E5A1" w14:textId="77777777" w:rsidTr="007F6C68">
        <w:trPr>
          <w:trHeight w:val="6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F557" w14:textId="554D9AB7" w:rsidR="00201508" w:rsidRDefault="00201508" w:rsidP="007F6C68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Research Screening Tools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A8F" w14:textId="258556EB" w:rsidR="00201508" w:rsidRDefault="00201508" w:rsidP="007F6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iarize </w:t>
            </w:r>
            <w:r w:rsidR="006D4D1D">
              <w:rPr>
                <w:rFonts w:ascii="Times New Roman" w:hAnsi="Times New Roman" w:cs="Times New Roman"/>
              </w:rPr>
              <w:t xml:space="preserve">yourself </w:t>
            </w:r>
            <w:r>
              <w:rPr>
                <w:rFonts w:ascii="Times New Roman" w:hAnsi="Times New Roman" w:cs="Times New Roman"/>
              </w:rPr>
              <w:t>with available behavior screening tools and academic screening tool</w:t>
            </w:r>
            <w:r w:rsidR="006D4D1D">
              <w:rPr>
                <w:rFonts w:ascii="Times New Roman" w:hAnsi="Times New Roman" w:cs="Times New Roman"/>
              </w:rPr>
              <w:t>s;</w:t>
            </w:r>
            <w:r>
              <w:rPr>
                <w:rFonts w:ascii="Times New Roman" w:hAnsi="Times New Roman" w:cs="Times New Roman"/>
              </w:rPr>
              <w:t xml:space="preserve"> contact developers for samples or more information </w:t>
            </w:r>
            <w:r w:rsidR="006D4D1D">
              <w:rPr>
                <w:rFonts w:ascii="Times New Roman" w:hAnsi="Times New Roman" w:cs="Times New Roman"/>
              </w:rPr>
              <w:t xml:space="preserve">to share at the </w:t>
            </w:r>
            <w:r>
              <w:rPr>
                <w:rFonts w:ascii="Times New Roman" w:hAnsi="Times New Roman" w:cs="Times New Roman"/>
              </w:rPr>
              <w:t>next training session.</w:t>
            </w:r>
          </w:p>
          <w:p w14:paraId="710AE360" w14:textId="77777777" w:rsidR="00201508" w:rsidRDefault="00201508" w:rsidP="007F6C68">
            <w:pPr>
              <w:rPr>
                <w:rFonts w:ascii="Times New Roman" w:hAnsi="Times New Roman" w:cs="Times New Roman"/>
              </w:rPr>
            </w:pPr>
          </w:p>
          <w:p w14:paraId="374D3322" w14:textId="2096C6F6" w:rsidR="00F6060A" w:rsidRDefault="00290CF9" w:rsidP="00F60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</w:t>
            </w:r>
            <w:r w:rsidR="00C00A11">
              <w:rPr>
                <w:rFonts w:ascii="Times New Roman" w:hAnsi="Times New Roman" w:cs="Times New Roman"/>
                <w:b/>
              </w:rPr>
              <w:t xml:space="preserve"> R09</w:t>
            </w:r>
            <w:r w:rsidR="00A84666">
              <w:rPr>
                <w:rFonts w:ascii="Times New Roman" w:hAnsi="Times New Roman" w:cs="Times New Roman"/>
                <w:b/>
              </w:rPr>
              <w:t xml:space="preserve"> Academic </w:t>
            </w:r>
            <w:r w:rsidR="00A84666" w:rsidRPr="00F6060A">
              <w:rPr>
                <w:rFonts w:ascii="Times New Roman" w:hAnsi="Times New Roman" w:cs="Times New Roman"/>
                <w:b/>
              </w:rPr>
              <w:t xml:space="preserve">Screening Tools </w:t>
            </w:r>
            <w:r w:rsidR="006D4D1D">
              <w:rPr>
                <w:rFonts w:ascii="Times New Roman" w:hAnsi="Times New Roman" w:cs="Times New Roman"/>
                <w:b/>
              </w:rPr>
              <w:t>A</w:t>
            </w:r>
            <w:r w:rsidR="00A84666" w:rsidRPr="00F6060A">
              <w:rPr>
                <w:rFonts w:ascii="Times New Roman" w:hAnsi="Times New Roman" w:cs="Times New Roman"/>
                <w:b/>
              </w:rPr>
              <w:t>t</w:t>
            </w:r>
            <w:r w:rsidR="006D4D1D">
              <w:rPr>
                <w:rFonts w:ascii="Times New Roman" w:hAnsi="Times New Roman" w:cs="Times New Roman"/>
                <w:b/>
              </w:rPr>
              <w:t>-</w:t>
            </w:r>
            <w:r w:rsidR="00A84666" w:rsidRPr="00F6060A">
              <w:rPr>
                <w:rFonts w:ascii="Times New Roman" w:hAnsi="Times New Roman" w:cs="Times New Roman"/>
                <w:b/>
              </w:rPr>
              <w:t>a</w:t>
            </w:r>
            <w:r w:rsidR="006D4D1D">
              <w:rPr>
                <w:rFonts w:ascii="Times New Roman" w:hAnsi="Times New Roman" w:cs="Times New Roman"/>
                <w:b/>
              </w:rPr>
              <w:t>-</w:t>
            </w:r>
            <w:r w:rsidR="00A84666" w:rsidRPr="00F6060A">
              <w:rPr>
                <w:rFonts w:ascii="Times New Roman" w:hAnsi="Times New Roman" w:cs="Times New Roman"/>
                <w:b/>
              </w:rPr>
              <w:t>Glance</w:t>
            </w:r>
            <w:r w:rsidR="00F6060A" w:rsidRPr="00F6060A">
              <w:rPr>
                <w:rFonts w:ascii="Times New Roman" w:hAnsi="Times New Roman" w:cs="Times New Roman"/>
                <w:b/>
              </w:rPr>
              <w:t xml:space="preserve"> </w:t>
            </w:r>
            <w:r w:rsidR="00F6060A" w:rsidRPr="00F6060A">
              <w:rPr>
                <w:rFonts w:ascii="Times New Roman" w:hAnsi="Times New Roman" w:cs="Times New Roman"/>
              </w:rPr>
              <w:t>&amp;</w:t>
            </w:r>
            <w:r w:rsidR="00F6060A">
              <w:rPr>
                <w:rFonts w:ascii="Times New Roman" w:hAnsi="Times New Roman" w:cs="Times New Roman"/>
                <w:b/>
              </w:rPr>
              <w:t xml:space="preserve"> </w:t>
            </w:r>
            <w:r w:rsidR="00C00A11">
              <w:rPr>
                <w:rFonts w:ascii="Times New Roman" w:hAnsi="Times New Roman" w:cs="Times New Roman"/>
                <w:b/>
              </w:rPr>
              <w:t>R10</w:t>
            </w:r>
            <w:r w:rsidR="00F6060A" w:rsidRPr="00F6060A">
              <w:rPr>
                <w:rFonts w:ascii="Times New Roman" w:hAnsi="Times New Roman" w:cs="Times New Roman"/>
                <w:b/>
              </w:rPr>
              <w:t xml:space="preserve"> </w:t>
            </w:r>
            <w:r w:rsidR="00A84666">
              <w:rPr>
                <w:rFonts w:ascii="Times New Roman" w:hAnsi="Times New Roman" w:cs="Times New Roman"/>
                <w:b/>
              </w:rPr>
              <w:t xml:space="preserve">Behavior Screening Tools </w:t>
            </w:r>
            <w:r w:rsidR="006D4D1D">
              <w:rPr>
                <w:rFonts w:ascii="Times New Roman" w:hAnsi="Times New Roman" w:cs="Times New Roman"/>
                <w:b/>
              </w:rPr>
              <w:t>A</w:t>
            </w:r>
            <w:r w:rsidR="00A84666">
              <w:rPr>
                <w:rFonts w:ascii="Times New Roman" w:hAnsi="Times New Roman" w:cs="Times New Roman"/>
                <w:b/>
              </w:rPr>
              <w:t>t</w:t>
            </w:r>
            <w:r w:rsidR="006D4D1D">
              <w:rPr>
                <w:rFonts w:ascii="Times New Roman" w:hAnsi="Times New Roman" w:cs="Times New Roman"/>
                <w:b/>
              </w:rPr>
              <w:t>-</w:t>
            </w:r>
            <w:r w:rsidR="00A84666">
              <w:rPr>
                <w:rFonts w:ascii="Times New Roman" w:hAnsi="Times New Roman" w:cs="Times New Roman"/>
                <w:b/>
              </w:rPr>
              <w:t>a</w:t>
            </w:r>
            <w:r w:rsidR="006D4D1D">
              <w:rPr>
                <w:rFonts w:ascii="Times New Roman" w:hAnsi="Times New Roman" w:cs="Times New Roman"/>
                <w:b/>
              </w:rPr>
              <w:t>-</w:t>
            </w:r>
            <w:r w:rsidR="00A84666">
              <w:rPr>
                <w:rFonts w:ascii="Times New Roman" w:hAnsi="Times New Roman" w:cs="Times New Roman"/>
                <w:b/>
              </w:rPr>
              <w:t>Glance</w:t>
            </w:r>
            <w:r w:rsidR="00A84666">
              <w:rPr>
                <w:rFonts w:ascii="Times New Roman" w:hAnsi="Times New Roman" w:cs="Times New Roman"/>
              </w:rPr>
              <w:t xml:space="preserve"> </w:t>
            </w:r>
            <w:r w:rsidR="00F6060A">
              <w:rPr>
                <w:rFonts w:ascii="Times New Roman" w:hAnsi="Times New Roman" w:cs="Times New Roman"/>
              </w:rPr>
              <w:t xml:space="preserve">(Ci3T Leadership Team Resources) </w:t>
            </w:r>
          </w:p>
          <w:p w14:paraId="49C1DB80" w14:textId="6DEECDC2" w:rsidR="00201508" w:rsidRPr="006D4D1D" w:rsidRDefault="00F6060A" w:rsidP="006D4D1D">
            <w:pPr>
              <w:rPr>
                <w:rFonts w:ascii="Times New Roman" w:hAnsi="Times New Roman" w:cs="Times New Roman"/>
              </w:rPr>
            </w:pPr>
            <w:r w:rsidRPr="006D4D1D">
              <w:rPr>
                <w:rFonts w:ascii="Times New Roman" w:hAnsi="Times New Roman" w:cs="Times New Roman"/>
              </w:rPr>
              <w:t xml:space="preserve">and </w:t>
            </w:r>
            <w:r w:rsidR="006D4D1D" w:rsidRPr="004D20A8">
              <w:rPr>
                <w:rFonts w:ascii="Times New Roman" w:hAnsi="Times New Roman" w:cs="Times New Roman"/>
              </w:rPr>
              <w:t>c</w:t>
            </w:r>
            <w:r w:rsidR="00201508" w:rsidRPr="004D20A8">
              <w:rPr>
                <w:rFonts w:ascii="Times New Roman" w:hAnsi="Times New Roman" w:cs="Times New Roman"/>
              </w:rPr>
              <w:t>i3t.org</w:t>
            </w:r>
            <w:r w:rsidR="006D4D1D" w:rsidRPr="004D20A8">
              <w:rPr>
                <w:rFonts w:ascii="Times New Roman" w:hAnsi="Times New Roman" w:cs="Times New Roman"/>
              </w:rPr>
              <w:t>/s</w:t>
            </w:r>
            <w:r w:rsidRPr="004D20A8">
              <w:rPr>
                <w:rFonts w:ascii="Times New Roman" w:hAnsi="Times New Roman" w:cs="Times New Roman"/>
              </w:rPr>
              <w:t>creening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A0A2" w14:textId="1FD1B050" w:rsidR="00201508" w:rsidRDefault="00201508" w:rsidP="007F6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s &amp; Distric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63E" w14:textId="77777777" w:rsidR="00201508" w:rsidRDefault="00201508" w:rsidP="007F6C68">
            <w:pPr>
              <w:rPr>
                <w:rFonts w:ascii="Times New Roman" w:hAnsi="Times New Roman" w:cs="Times New Roman"/>
              </w:rPr>
            </w:pPr>
          </w:p>
        </w:tc>
      </w:tr>
      <w:tr w:rsidR="00474F6E" w14:paraId="1B2951BD" w14:textId="77777777" w:rsidTr="007F6C68">
        <w:trPr>
          <w:trHeight w:val="6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CDC" w14:textId="0533D93F" w:rsidR="00474F6E" w:rsidRDefault="00474F6E" w:rsidP="00474F6E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onfirm </w:t>
            </w:r>
            <w:r w:rsidRPr="004D20A8">
              <w:rPr>
                <w:rFonts w:ascii="Times New Roman" w:hAnsi="Times New Roman" w:cs="Times New Roman"/>
                <w:b/>
                <w:color w:val="auto"/>
              </w:rPr>
              <w:t>Ci3T Coaches</w:t>
            </w:r>
            <w:r>
              <w:rPr>
                <w:rFonts w:ascii="Times New Roman" w:hAnsi="Times New Roman" w:cs="Times New Roman"/>
                <w:color w:val="auto"/>
              </w:rPr>
              <w:t xml:space="preserve"> walk through meeting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D60" w14:textId="77777777" w:rsidR="00474F6E" w:rsidRDefault="00474F6E" w:rsidP="0047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</w:t>
            </w:r>
            <w:r w:rsidRPr="00F96B82">
              <w:rPr>
                <w:rFonts w:ascii="Times New Roman" w:hAnsi="Times New Roman" w:cs="Times New Roman"/>
                <w:b/>
              </w:rPr>
              <w:t>Ci3T Coaches</w:t>
            </w:r>
            <w:r>
              <w:rPr>
                <w:rFonts w:ascii="Times New Roman" w:hAnsi="Times New Roman" w:cs="Times New Roman"/>
              </w:rPr>
              <w:t xml:space="preserve"> to confirm the walk through meeting date and time. Coordinate for use of web-based platform for meeting, if needed. </w:t>
            </w:r>
          </w:p>
          <w:p w14:paraId="5DA8E135" w14:textId="77777777" w:rsidR="00474F6E" w:rsidRDefault="00474F6E" w:rsidP="00474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D90" w14:textId="77777777" w:rsidR="00474F6E" w:rsidRDefault="00474F6E" w:rsidP="00474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8F4" w14:textId="77777777" w:rsidR="00474F6E" w:rsidRDefault="00474F6E" w:rsidP="00474F6E">
            <w:pPr>
              <w:rPr>
                <w:rFonts w:ascii="Times New Roman" w:hAnsi="Times New Roman" w:cs="Times New Roman"/>
              </w:rPr>
            </w:pPr>
          </w:p>
        </w:tc>
      </w:tr>
      <w:tr w:rsidR="00474F6E" w14:paraId="45D3876C" w14:textId="77777777" w:rsidTr="007F6C68">
        <w:trPr>
          <w:trHeight w:val="6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BEF" w14:textId="5730FADE" w:rsidR="00474F6E" w:rsidRDefault="00474F6E" w:rsidP="00474F6E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signate Student Trainer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908" w14:textId="77777777" w:rsidR="00474F6E" w:rsidRDefault="00474F6E" w:rsidP="0047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ate/ invite </w:t>
            </w:r>
            <w:r w:rsidRPr="00C056C4">
              <w:rPr>
                <w:rFonts w:ascii="Times New Roman" w:hAnsi="Times New Roman" w:cs="Times New Roman"/>
                <w:b/>
              </w:rPr>
              <w:t>Ci3T Coaches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C056C4">
              <w:rPr>
                <w:rFonts w:ascii="Times New Roman" w:hAnsi="Times New Roman" w:cs="Times New Roman"/>
                <w:b/>
              </w:rPr>
              <w:t>Ci3T Trainers</w:t>
            </w:r>
            <w:r>
              <w:rPr>
                <w:rFonts w:ascii="Times New Roman" w:hAnsi="Times New Roman" w:cs="Times New Roman"/>
              </w:rPr>
              <w:t xml:space="preserve"> to co-lead the student sessions. Share student Session 3 materials with the </w:t>
            </w:r>
            <w:r w:rsidRPr="00DF6D76">
              <w:rPr>
                <w:rFonts w:ascii="Times New Roman" w:hAnsi="Times New Roman" w:cs="Times New Roman"/>
                <w:b/>
              </w:rPr>
              <w:t>Ci3T Coach</w:t>
            </w:r>
            <w:r>
              <w:rPr>
                <w:rFonts w:ascii="Times New Roman" w:hAnsi="Times New Roman" w:cs="Times New Roman"/>
              </w:rPr>
              <w:t xml:space="preserve"> who will co-lead this session with the trainer. </w:t>
            </w:r>
          </w:p>
          <w:p w14:paraId="78A26E56" w14:textId="77777777" w:rsidR="00474F6E" w:rsidRDefault="00474F6E" w:rsidP="00474F6E">
            <w:pPr>
              <w:rPr>
                <w:rFonts w:ascii="Times New Roman" w:hAnsi="Times New Roman" w:cs="Times New Roman"/>
              </w:rPr>
            </w:pPr>
          </w:p>
          <w:p w14:paraId="0A6FCF8F" w14:textId="77777777" w:rsidR="00474F6E" w:rsidRDefault="00474F6E" w:rsidP="0047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</w:p>
          <w:p w14:paraId="7E7A4D3A" w14:textId="77777777" w:rsidR="00474F6E" w:rsidRPr="00F6060A" w:rsidRDefault="00474F6E" w:rsidP="00474F6E">
            <w:pPr>
              <w:rPr>
                <w:rFonts w:ascii="Times New Roman" w:hAnsi="Times New Roman" w:cs="Times New Roman"/>
                <w:b/>
              </w:rPr>
            </w:pPr>
            <w:r w:rsidRPr="00F6060A">
              <w:rPr>
                <w:rFonts w:ascii="Times New Roman" w:hAnsi="Times New Roman" w:cs="Times New Roman"/>
                <w:b/>
              </w:rPr>
              <w:t>Ci3T Student Session 3 and 5 Restroom Procedures</w:t>
            </w:r>
          </w:p>
          <w:p w14:paraId="34F1B7B0" w14:textId="77777777" w:rsidR="00474F6E" w:rsidRPr="00F6060A" w:rsidRDefault="00474F6E" w:rsidP="00474F6E">
            <w:pPr>
              <w:rPr>
                <w:rFonts w:ascii="Times New Roman" w:hAnsi="Times New Roman" w:cs="Times New Roman"/>
                <w:b/>
              </w:rPr>
            </w:pPr>
            <w:r w:rsidRPr="00F6060A">
              <w:rPr>
                <w:rFonts w:ascii="Times New Roman" w:hAnsi="Times New Roman" w:cs="Times New Roman"/>
                <w:b/>
              </w:rPr>
              <w:t>Ci3T Student Session 3 and 5 Tickets</w:t>
            </w:r>
          </w:p>
          <w:p w14:paraId="38209A1A" w14:textId="77777777" w:rsidR="00474F6E" w:rsidRPr="00F6060A" w:rsidRDefault="00474F6E" w:rsidP="00474F6E">
            <w:pPr>
              <w:rPr>
                <w:rFonts w:ascii="Times New Roman" w:hAnsi="Times New Roman" w:cs="Times New Roman"/>
                <w:b/>
              </w:rPr>
            </w:pPr>
            <w:r w:rsidRPr="00F6060A">
              <w:rPr>
                <w:rFonts w:ascii="Times New Roman" w:hAnsi="Times New Roman" w:cs="Times New Roman"/>
                <w:b/>
              </w:rPr>
              <w:t>Ci3T Student Session 3 Lesson Plan</w:t>
            </w:r>
          </w:p>
          <w:p w14:paraId="55C4B601" w14:textId="77777777" w:rsidR="00474F6E" w:rsidRPr="00F6060A" w:rsidRDefault="00474F6E" w:rsidP="00474F6E">
            <w:pPr>
              <w:rPr>
                <w:rFonts w:ascii="Times New Roman" w:hAnsi="Times New Roman" w:cs="Times New Roman"/>
                <w:b/>
              </w:rPr>
            </w:pPr>
            <w:r w:rsidRPr="00F6060A">
              <w:rPr>
                <w:rFonts w:ascii="Times New Roman" w:hAnsi="Times New Roman" w:cs="Times New Roman"/>
                <w:b/>
              </w:rPr>
              <w:t>Ci3T Student Session 3 Materials Needed</w:t>
            </w:r>
          </w:p>
          <w:p w14:paraId="47D3EC2D" w14:textId="7687270A" w:rsidR="00474F6E" w:rsidRDefault="00474F6E" w:rsidP="00474F6E">
            <w:pPr>
              <w:rPr>
                <w:rFonts w:ascii="Times New Roman" w:hAnsi="Times New Roman" w:cs="Times New Roman"/>
              </w:rPr>
            </w:pPr>
            <w:r w:rsidRPr="00F6060A">
              <w:rPr>
                <w:rFonts w:ascii="Times New Roman" w:hAnsi="Times New Roman" w:cs="Times New Roman"/>
                <w:b/>
              </w:rPr>
              <w:t>Ci3T Student Session 3 Responses Templa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6060A">
              <w:rPr>
                <w:rFonts w:ascii="Times New Roman" w:hAnsi="Times New Roman" w:cs="Times New Roman"/>
              </w:rPr>
              <w:t>(Ci3T Trainer Resourc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57B6" w14:textId="77777777" w:rsidR="00474F6E" w:rsidRDefault="00474F6E" w:rsidP="00474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A108" w14:textId="77777777" w:rsidR="00474F6E" w:rsidRDefault="00474F6E" w:rsidP="00474F6E">
            <w:pPr>
              <w:rPr>
                <w:rFonts w:ascii="Times New Roman" w:hAnsi="Times New Roman" w:cs="Times New Roman"/>
              </w:rPr>
            </w:pPr>
          </w:p>
        </w:tc>
      </w:tr>
    </w:tbl>
    <w:p w14:paraId="094CE9E4" w14:textId="77777777" w:rsidR="00F6060A" w:rsidRDefault="00F6060A" w:rsidP="0037770A">
      <w:pPr>
        <w:rPr>
          <w:rFonts w:ascii="Times New Roman" w:hAnsi="Times New Roman" w:cs="Times New Roman"/>
          <w:b/>
          <w:sz w:val="32"/>
          <w:szCs w:val="28"/>
        </w:rPr>
        <w:sectPr w:rsidR="00F6060A" w:rsidSect="00F606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170" w:right="1440" w:bottom="1440" w:left="1440" w:header="720" w:footer="288" w:gutter="0"/>
          <w:cols w:space="720"/>
          <w:docGrid w:linePitch="360"/>
        </w:sect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95"/>
        <w:gridCol w:w="6300"/>
        <w:gridCol w:w="1887"/>
        <w:gridCol w:w="2163"/>
      </w:tblGrid>
      <w:tr w:rsidR="0037770A" w14:paraId="1FFE6DC5" w14:textId="77777777" w:rsidTr="00BB367F">
        <w:trPr>
          <w:trHeight w:val="632"/>
          <w:tblHeader/>
        </w:trPr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8BF43" w14:textId="5C74D645" w:rsidR="0037770A" w:rsidRPr="0037770A" w:rsidRDefault="0037770A" w:rsidP="0037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70A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WEEK BEFORE</w:t>
            </w:r>
          </w:p>
        </w:tc>
      </w:tr>
      <w:tr w:rsidR="00201508" w14:paraId="2F8370C2" w14:textId="77777777" w:rsidTr="006503E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51FED9" w14:textId="77777777" w:rsidR="00201508" w:rsidRDefault="00201508" w:rsidP="006503E3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AAB7DA" w14:textId="77777777" w:rsidR="00201508" w:rsidRDefault="00201508" w:rsidP="0065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5C0B20" w14:textId="77777777" w:rsidR="00201508" w:rsidRDefault="00201508" w:rsidP="0065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 Responsibl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2397CD" w14:textId="77777777" w:rsidR="00201508" w:rsidRDefault="00201508" w:rsidP="0065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to be Completed</w:t>
            </w:r>
          </w:p>
        </w:tc>
      </w:tr>
      <w:tr w:rsidR="00201508" w14:paraId="4344E782" w14:textId="77777777" w:rsidTr="006503E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A1C9" w14:textId="77777777" w:rsidR="00201508" w:rsidRDefault="00201508" w:rsidP="006503E3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end Week-Before Email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7A9" w14:textId="32224847" w:rsidR="00201508" w:rsidRDefault="00201508" w:rsidP="00650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 the week-before reminder email to all </w:t>
            </w:r>
            <w:r w:rsidR="00C056C4" w:rsidRPr="00C056C4">
              <w:rPr>
                <w:rFonts w:ascii="Times New Roman" w:hAnsi="Times New Roman" w:cs="Times New Roman"/>
                <w:b/>
              </w:rPr>
              <w:t>C</w:t>
            </w:r>
            <w:r w:rsidR="00C056C4">
              <w:rPr>
                <w:rFonts w:ascii="Times New Roman" w:hAnsi="Times New Roman" w:cs="Times New Roman"/>
                <w:b/>
              </w:rPr>
              <w:t>i3T Leadership Teams</w:t>
            </w:r>
            <w:r>
              <w:rPr>
                <w:rFonts w:ascii="Times New Roman" w:hAnsi="Times New Roman" w:cs="Times New Roman"/>
              </w:rPr>
              <w:t xml:space="preserve"> using contact cards</w:t>
            </w:r>
            <w:r w:rsidR="00290CF9">
              <w:rPr>
                <w:rFonts w:ascii="Times New Roman" w:hAnsi="Times New Roman" w:cs="Times New Roman"/>
              </w:rPr>
              <w:t>.</w:t>
            </w:r>
          </w:p>
          <w:p w14:paraId="61CB477D" w14:textId="77777777" w:rsidR="00201508" w:rsidRDefault="00201508" w:rsidP="006503E3">
            <w:pPr>
              <w:rPr>
                <w:rFonts w:ascii="Times New Roman" w:hAnsi="Times New Roman" w:cs="Times New Roman"/>
              </w:rPr>
            </w:pPr>
          </w:p>
          <w:p w14:paraId="4E826FFC" w14:textId="0FA1833F" w:rsidR="00201508" w:rsidRDefault="00201508" w:rsidP="00C0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="00744C59" w:rsidRPr="00C056C4">
              <w:rPr>
                <w:rFonts w:ascii="Times New Roman" w:hAnsi="Times New Roman" w:cs="Times New Roman"/>
                <w:b/>
              </w:rPr>
              <w:t>Ci3T Template Emails Session 3</w:t>
            </w:r>
            <w:r w:rsidR="00744C59" w:rsidRPr="00C056C4">
              <w:rPr>
                <w:rFonts w:ascii="Times New Roman" w:hAnsi="Times New Roman" w:cs="Times New Roman"/>
                <w:i/>
              </w:rPr>
              <w:t xml:space="preserve"> </w:t>
            </w:r>
            <w:r w:rsidR="00C056C4" w:rsidRPr="00C056C4">
              <w:rPr>
                <w:rFonts w:ascii="Times New Roman" w:hAnsi="Times New Roman" w:cs="Times New Roman"/>
              </w:rPr>
              <w:t>for week before</w:t>
            </w:r>
            <w:r w:rsidR="00C056C4" w:rsidRPr="00C056C4">
              <w:rPr>
                <w:rFonts w:ascii="Times New Roman" w:hAnsi="Times New Roman" w:cs="Times New Roman"/>
                <w:i/>
              </w:rPr>
              <w:t xml:space="preserve"> </w:t>
            </w:r>
            <w:r w:rsidR="00C056C4" w:rsidRPr="00C056C4">
              <w:rPr>
                <w:rFonts w:ascii="Times New Roman" w:hAnsi="Times New Roman" w:cs="Times New Roman"/>
              </w:rPr>
              <w:t>email</w:t>
            </w:r>
            <w:r w:rsidR="00C056C4">
              <w:rPr>
                <w:rFonts w:ascii="Times New Roman" w:hAnsi="Times New Roman" w:cs="Times New Roman"/>
              </w:rPr>
              <w:t xml:space="preserve"> </w:t>
            </w:r>
            <w:r w:rsidR="00744C59" w:rsidRPr="004D20A8">
              <w:rPr>
                <w:rFonts w:ascii="Times New Roman" w:hAnsi="Times New Roman" w:cs="Times New Roman"/>
                <w:b/>
              </w:rPr>
              <w:t>(</w:t>
            </w:r>
            <w:r w:rsidR="00C056C4">
              <w:rPr>
                <w:rFonts w:ascii="Times New Roman" w:hAnsi="Times New Roman" w:cs="Times New Roman"/>
              </w:rPr>
              <w:t>Ci3T Trainer Resources</w:t>
            </w:r>
            <w:r w:rsidR="00744C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DC3" w14:textId="77777777" w:rsidR="00201508" w:rsidRDefault="00201508" w:rsidP="00650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C2A" w14:textId="77777777" w:rsidR="00201508" w:rsidRDefault="00201508" w:rsidP="006503E3">
            <w:pPr>
              <w:rPr>
                <w:rFonts w:ascii="Times New Roman" w:hAnsi="Times New Roman" w:cs="Times New Roman"/>
              </w:rPr>
            </w:pPr>
          </w:p>
        </w:tc>
      </w:tr>
      <w:tr w:rsidR="00A168C2" w14:paraId="1DEBF642" w14:textId="77777777" w:rsidTr="006503E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192" w14:textId="00B01350" w:rsidR="00A168C2" w:rsidRDefault="00A168C2" w:rsidP="00A168C2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end Recommended Readings to </w:t>
            </w:r>
            <w:r w:rsidRPr="00C056C4">
              <w:rPr>
                <w:rFonts w:ascii="Times New Roman" w:hAnsi="Times New Roman" w:cs="Times New Roman"/>
                <w:b/>
                <w:color w:val="auto"/>
              </w:rPr>
              <w:t>Ci3T Coache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8D32" w14:textId="77777777" w:rsidR="00A168C2" w:rsidRDefault="00A168C2" w:rsidP="00A1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 </w:t>
            </w:r>
            <w:r w:rsidRPr="00C056C4">
              <w:rPr>
                <w:rFonts w:ascii="Times New Roman" w:hAnsi="Times New Roman" w:cs="Times New Roman"/>
                <w:b/>
              </w:rPr>
              <w:t>Ci3T Coaches</w:t>
            </w:r>
            <w:r>
              <w:rPr>
                <w:rFonts w:ascii="Times New Roman" w:hAnsi="Times New Roman" w:cs="Times New Roman"/>
              </w:rPr>
              <w:t xml:space="preserve"> with supplemental reading and coaching protocols to review prior to the training. </w:t>
            </w:r>
          </w:p>
          <w:p w14:paraId="50F2ACA7" w14:textId="77777777" w:rsidR="00A168C2" w:rsidRDefault="00A168C2" w:rsidP="00A168C2">
            <w:pPr>
              <w:rPr>
                <w:rFonts w:ascii="Times New Roman" w:hAnsi="Times New Roman" w:cs="Times New Roman"/>
              </w:rPr>
            </w:pPr>
          </w:p>
          <w:p w14:paraId="4109EE7A" w14:textId="08D660DB" w:rsidR="00A168C2" w:rsidRDefault="00A168C2" w:rsidP="00A1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Pr="00C056C4">
              <w:rPr>
                <w:rFonts w:ascii="Times New Roman" w:hAnsi="Times New Roman" w:cs="Times New Roman"/>
                <w:b/>
              </w:rPr>
              <w:t>R01 Recommended Readings Training Year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C056C4">
              <w:rPr>
                <w:rFonts w:ascii="Times New Roman" w:hAnsi="Times New Roman" w:cs="Times New Roman"/>
                <w:b/>
              </w:rPr>
              <w:t>Ci3T Train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6C4">
              <w:rPr>
                <w:rFonts w:ascii="Times New Roman" w:hAnsi="Times New Roman" w:cs="Times New Roman"/>
                <w:b/>
              </w:rPr>
              <w:t xml:space="preserve">Coaching Protocol </w:t>
            </w:r>
            <w:r>
              <w:rPr>
                <w:rFonts w:ascii="Times New Roman" w:hAnsi="Times New Roman" w:cs="Times New Roman"/>
                <w:b/>
              </w:rPr>
              <w:t xml:space="preserve">After </w:t>
            </w:r>
            <w:r w:rsidRPr="00C056C4">
              <w:rPr>
                <w:rFonts w:ascii="Times New Roman" w:hAnsi="Times New Roman" w:cs="Times New Roman"/>
                <w:b/>
              </w:rPr>
              <w:t>Session 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56C4">
              <w:rPr>
                <w:rFonts w:ascii="Times New Roman" w:hAnsi="Times New Roman" w:cs="Times New Roman"/>
              </w:rPr>
              <w:t>(Ci3T Coaches Resourc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041" w14:textId="77777777" w:rsidR="00A168C2" w:rsidRDefault="00A168C2" w:rsidP="00A16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A09A" w14:textId="77777777" w:rsidR="00A168C2" w:rsidRDefault="00A168C2" w:rsidP="00A168C2">
            <w:pPr>
              <w:rPr>
                <w:rFonts w:ascii="Times New Roman" w:hAnsi="Times New Roman" w:cs="Times New Roman"/>
              </w:rPr>
            </w:pPr>
          </w:p>
        </w:tc>
      </w:tr>
      <w:tr w:rsidR="00A168C2" w14:paraId="2830D130" w14:textId="77777777" w:rsidTr="006503E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831" w14:textId="11ACA067" w:rsidR="00A168C2" w:rsidRDefault="00A168C2" w:rsidP="00A168C2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alkthrough of Session 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E11" w14:textId="7FA67BC8" w:rsidR="00A168C2" w:rsidRDefault="00A1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t with all </w:t>
            </w:r>
            <w:r w:rsidRPr="00C056C4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i3T Trainers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C056C4">
              <w:rPr>
                <w:rFonts w:ascii="Times New Roman" w:hAnsi="Times New Roman" w:cs="Times New Roman"/>
                <w:b/>
              </w:rPr>
              <w:t>Ci3T Coaches</w:t>
            </w:r>
            <w:r>
              <w:rPr>
                <w:rFonts w:ascii="Times New Roman" w:hAnsi="Times New Roman" w:cs="Times New Roman"/>
              </w:rPr>
              <w:t xml:space="preserve"> to walkthrough the training: electronic file sharing structure, training materials, content to be covered, and responsibilities. Also review teams’ current progress using the </w:t>
            </w:r>
            <w:r w:rsidRPr="00C056C4">
              <w:rPr>
                <w:rFonts w:ascii="Times New Roman" w:hAnsi="Times New Roman" w:cs="Times New Roman"/>
                <w:b/>
              </w:rPr>
              <w:t>Ci3T Train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6C4">
              <w:rPr>
                <w:rFonts w:ascii="Times New Roman" w:hAnsi="Times New Roman" w:cs="Times New Roman"/>
                <w:b/>
              </w:rPr>
              <w:t xml:space="preserve">Coaching Protocol </w:t>
            </w:r>
            <w:r>
              <w:rPr>
                <w:rFonts w:ascii="Times New Roman" w:hAnsi="Times New Roman" w:cs="Times New Roman"/>
                <w:b/>
              </w:rPr>
              <w:t xml:space="preserve">After </w:t>
            </w:r>
            <w:r w:rsidRPr="00C056C4">
              <w:rPr>
                <w:rFonts w:ascii="Times New Roman" w:hAnsi="Times New Roman" w:cs="Times New Roman"/>
                <w:b/>
              </w:rPr>
              <w:t>Session 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56C4">
              <w:rPr>
                <w:rFonts w:ascii="Times New Roman" w:hAnsi="Times New Roman" w:cs="Times New Roman"/>
              </w:rPr>
              <w:t>(Ci3T Coaches Resources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9D7" w14:textId="77777777" w:rsidR="00A168C2" w:rsidRDefault="00A168C2" w:rsidP="00A16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AE1" w14:textId="77777777" w:rsidR="00A168C2" w:rsidRDefault="00A168C2" w:rsidP="00A168C2">
            <w:pPr>
              <w:rPr>
                <w:rFonts w:ascii="Times New Roman" w:hAnsi="Times New Roman" w:cs="Times New Roman"/>
              </w:rPr>
            </w:pPr>
          </w:p>
        </w:tc>
      </w:tr>
      <w:tr w:rsidR="004703D1" w14:paraId="2B9A87A1" w14:textId="77777777" w:rsidTr="006503E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EF5" w14:textId="31529FAA" w:rsidR="004703D1" w:rsidRDefault="004703D1" w:rsidP="004703D1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firm Logistics with Training Venu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A6B" w14:textId="77777777" w:rsidR="004703D1" w:rsidRDefault="004703D1" w:rsidP="00470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food, audio and microphone, projector, and table/chair/podium set up plan.</w:t>
            </w:r>
          </w:p>
          <w:p w14:paraId="033656AA" w14:textId="77777777" w:rsidR="004703D1" w:rsidRDefault="004703D1" w:rsidP="004703D1">
            <w:pPr>
              <w:rPr>
                <w:rFonts w:ascii="Times New Roman" w:hAnsi="Times New Roman" w:cs="Times New Roman"/>
              </w:rPr>
            </w:pPr>
          </w:p>
          <w:p w14:paraId="1F4F021F" w14:textId="56A7586D" w:rsidR="004703D1" w:rsidRDefault="004703D1" w:rsidP="00470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C7BFF">
              <w:rPr>
                <w:rFonts w:ascii="Times New Roman" w:hAnsi="Times New Roman" w:cs="Times New Roman"/>
              </w:rPr>
              <w:t xml:space="preserve">ee </w:t>
            </w:r>
            <w:r w:rsidRPr="00B6491D">
              <w:rPr>
                <w:rFonts w:ascii="Times New Roman" w:hAnsi="Times New Roman"/>
                <w:b/>
              </w:rPr>
              <w:t>Ci3T Training Preparation and Packing List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Ci3T Trainer Resource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F11" w14:textId="77777777" w:rsidR="004703D1" w:rsidRDefault="004703D1" w:rsidP="00470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4AB" w14:textId="77777777" w:rsidR="004703D1" w:rsidRDefault="004703D1" w:rsidP="004703D1">
            <w:pPr>
              <w:rPr>
                <w:rFonts w:ascii="Times New Roman" w:hAnsi="Times New Roman" w:cs="Times New Roman"/>
              </w:rPr>
            </w:pPr>
          </w:p>
        </w:tc>
      </w:tr>
      <w:tr w:rsidR="004703D1" w14:paraId="6E5A26F1" w14:textId="77777777" w:rsidTr="006503E3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8136" w14:textId="1394E5C3" w:rsidR="004703D1" w:rsidRDefault="004703D1" w:rsidP="004703D1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epare Student Session Material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4A9" w14:textId="180A22C3" w:rsidR="004703D1" w:rsidRDefault="004703D1" w:rsidP="00470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he resources provided, prepare all student session materials.</w:t>
            </w:r>
          </w:p>
          <w:p w14:paraId="3208CEAF" w14:textId="77777777" w:rsidR="004703D1" w:rsidRDefault="004703D1" w:rsidP="00470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</w:p>
          <w:p w14:paraId="16EDE8F7" w14:textId="77777777" w:rsidR="004703D1" w:rsidRPr="00F6060A" w:rsidRDefault="004703D1" w:rsidP="004703D1">
            <w:pPr>
              <w:rPr>
                <w:rFonts w:ascii="Times New Roman" w:hAnsi="Times New Roman" w:cs="Times New Roman"/>
                <w:b/>
              </w:rPr>
            </w:pPr>
            <w:r w:rsidRPr="00F6060A">
              <w:rPr>
                <w:rFonts w:ascii="Times New Roman" w:hAnsi="Times New Roman" w:cs="Times New Roman"/>
                <w:b/>
              </w:rPr>
              <w:t>Ci3T Student Session 3 and 5 Restroom Procedures</w:t>
            </w:r>
          </w:p>
          <w:p w14:paraId="400F19F5" w14:textId="77777777" w:rsidR="004703D1" w:rsidRPr="00F6060A" w:rsidRDefault="004703D1" w:rsidP="004703D1">
            <w:pPr>
              <w:rPr>
                <w:rFonts w:ascii="Times New Roman" w:hAnsi="Times New Roman" w:cs="Times New Roman"/>
                <w:b/>
              </w:rPr>
            </w:pPr>
            <w:r w:rsidRPr="00F6060A">
              <w:rPr>
                <w:rFonts w:ascii="Times New Roman" w:hAnsi="Times New Roman" w:cs="Times New Roman"/>
                <w:b/>
              </w:rPr>
              <w:t>Ci3T Student Session 3 and 5 Tickets</w:t>
            </w:r>
          </w:p>
          <w:p w14:paraId="1E6397C2" w14:textId="77777777" w:rsidR="004703D1" w:rsidRPr="00F6060A" w:rsidRDefault="004703D1" w:rsidP="004703D1">
            <w:pPr>
              <w:rPr>
                <w:rFonts w:ascii="Times New Roman" w:hAnsi="Times New Roman" w:cs="Times New Roman"/>
                <w:b/>
              </w:rPr>
            </w:pPr>
            <w:r w:rsidRPr="00F6060A">
              <w:rPr>
                <w:rFonts w:ascii="Times New Roman" w:hAnsi="Times New Roman" w:cs="Times New Roman"/>
                <w:b/>
              </w:rPr>
              <w:t>Ci3T Student Session 3 Lesson Plan</w:t>
            </w:r>
          </w:p>
          <w:p w14:paraId="6DC1B974" w14:textId="77777777" w:rsidR="004703D1" w:rsidRPr="00F6060A" w:rsidRDefault="004703D1" w:rsidP="004703D1">
            <w:pPr>
              <w:rPr>
                <w:rFonts w:ascii="Times New Roman" w:hAnsi="Times New Roman" w:cs="Times New Roman"/>
                <w:b/>
              </w:rPr>
            </w:pPr>
            <w:r w:rsidRPr="00F6060A">
              <w:rPr>
                <w:rFonts w:ascii="Times New Roman" w:hAnsi="Times New Roman" w:cs="Times New Roman"/>
                <w:b/>
              </w:rPr>
              <w:t>Ci3T Student Session 3 Materials Needed</w:t>
            </w:r>
          </w:p>
          <w:p w14:paraId="41F5B4FB" w14:textId="3BF47806" w:rsidR="004703D1" w:rsidRDefault="004703D1" w:rsidP="004703D1">
            <w:pPr>
              <w:rPr>
                <w:rFonts w:ascii="Times New Roman" w:hAnsi="Times New Roman" w:cs="Times New Roman"/>
              </w:rPr>
            </w:pPr>
            <w:r w:rsidRPr="00F6060A">
              <w:rPr>
                <w:rFonts w:ascii="Times New Roman" w:hAnsi="Times New Roman" w:cs="Times New Roman"/>
                <w:b/>
              </w:rPr>
              <w:t>Ci3T Student Session 3 Responses Templa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6060A">
              <w:rPr>
                <w:rFonts w:ascii="Times New Roman" w:hAnsi="Times New Roman" w:cs="Times New Roman"/>
              </w:rPr>
              <w:t>(Ci3T Trainer Resourc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C26" w14:textId="77777777" w:rsidR="004703D1" w:rsidRDefault="004703D1" w:rsidP="00470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4E9" w14:textId="77777777" w:rsidR="004703D1" w:rsidRDefault="004703D1" w:rsidP="004703D1">
            <w:pPr>
              <w:rPr>
                <w:rFonts w:ascii="Times New Roman" w:hAnsi="Times New Roman" w:cs="Times New Roman"/>
              </w:rPr>
            </w:pPr>
          </w:p>
        </w:tc>
      </w:tr>
    </w:tbl>
    <w:p w14:paraId="0B68695E" w14:textId="77777777" w:rsidR="00F6060A" w:rsidRDefault="00F6060A" w:rsidP="006B7471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  <w:sectPr w:rsidR="00F6060A" w:rsidSect="00F6060A">
          <w:pgSz w:w="15840" w:h="12240" w:orient="landscape"/>
          <w:pgMar w:top="1170" w:right="1440" w:bottom="1440" w:left="1440" w:header="720" w:footer="288" w:gutter="0"/>
          <w:cols w:space="720"/>
          <w:docGrid w:linePitch="360"/>
        </w:sect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95"/>
        <w:gridCol w:w="6300"/>
        <w:gridCol w:w="1887"/>
        <w:gridCol w:w="2163"/>
      </w:tblGrid>
      <w:tr w:rsidR="0037770A" w14:paraId="61BD317E" w14:textId="77777777" w:rsidTr="0092532C">
        <w:trPr>
          <w:trHeight w:val="632"/>
          <w:tblHeader/>
        </w:trPr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C75BA" w14:textId="15505685" w:rsidR="0037770A" w:rsidRPr="0037770A" w:rsidRDefault="0037770A" w:rsidP="0037770A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DAY BEFORE</w:t>
            </w:r>
          </w:p>
        </w:tc>
      </w:tr>
      <w:tr w:rsidR="006B7471" w14:paraId="4DA34044" w14:textId="77777777" w:rsidTr="006B7471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DD02ED" w14:textId="77777777" w:rsidR="006B7471" w:rsidRDefault="006B7471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C61CBB" w14:textId="77777777" w:rsidR="006B7471" w:rsidRDefault="006B7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491B96" w14:textId="77777777" w:rsidR="006B7471" w:rsidRDefault="006B7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 Responsibl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B40151" w14:textId="77777777" w:rsidR="006B7471" w:rsidRDefault="006B7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to be Completed</w:t>
            </w:r>
          </w:p>
        </w:tc>
      </w:tr>
      <w:tr w:rsidR="006B7471" w14:paraId="68F22CAA" w14:textId="77777777" w:rsidTr="006B7471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4141" w14:textId="77777777" w:rsidR="006B7471" w:rsidRDefault="006B7471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end Day-Before Email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835" w14:textId="683BAA6D" w:rsidR="006B7471" w:rsidRDefault="006B7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 the day-before reminder email to all </w:t>
            </w:r>
            <w:r w:rsidR="00C056C4" w:rsidRPr="00C056C4">
              <w:rPr>
                <w:rFonts w:ascii="Times New Roman" w:hAnsi="Times New Roman" w:cs="Times New Roman"/>
                <w:b/>
              </w:rPr>
              <w:t>C</w:t>
            </w:r>
            <w:r w:rsidR="00C056C4">
              <w:rPr>
                <w:rFonts w:ascii="Times New Roman" w:hAnsi="Times New Roman" w:cs="Times New Roman"/>
                <w:b/>
              </w:rPr>
              <w:t>i3T Leadership Teams</w:t>
            </w:r>
            <w:r w:rsidR="00C056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ing contact cards</w:t>
            </w:r>
            <w:r w:rsidR="00290CF9">
              <w:rPr>
                <w:rFonts w:ascii="Times New Roman" w:hAnsi="Times New Roman" w:cs="Times New Roman"/>
              </w:rPr>
              <w:t>.</w:t>
            </w:r>
          </w:p>
          <w:p w14:paraId="167E6892" w14:textId="77777777" w:rsidR="006B7471" w:rsidRDefault="006B7471">
            <w:pPr>
              <w:rPr>
                <w:rFonts w:ascii="Times New Roman" w:hAnsi="Times New Roman" w:cs="Times New Roman"/>
              </w:rPr>
            </w:pPr>
          </w:p>
          <w:p w14:paraId="0A7E6F2D" w14:textId="52842870" w:rsidR="006B7471" w:rsidRDefault="00C00A11" w:rsidP="00C0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</w:t>
            </w:r>
            <w:r w:rsidRPr="00C00A11">
              <w:rPr>
                <w:rFonts w:ascii="Times New Roman" w:hAnsi="Times New Roman" w:cs="Times New Roman"/>
              </w:rPr>
              <w:t xml:space="preserve"> </w:t>
            </w:r>
            <w:r w:rsidR="00C056C4" w:rsidRPr="00C056C4">
              <w:rPr>
                <w:rFonts w:ascii="Times New Roman" w:hAnsi="Times New Roman" w:cs="Times New Roman"/>
                <w:b/>
              </w:rPr>
              <w:t>Ci3T Template Emails Session 3</w:t>
            </w:r>
            <w:r w:rsidR="00C056C4" w:rsidRPr="00C056C4">
              <w:rPr>
                <w:rFonts w:ascii="Times New Roman" w:hAnsi="Times New Roman" w:cs="Times New Roman"/>
                <w:i/>
              </w:rPr>
              <w:t xml:space="preserve"> </w:t>
            </w:r>
            <w:r w:rsidR="00C056C4" w:rsidRPr="00C056C4">
              <w:rPr>
                <w:rFonts w:ascii="Times New Roman" w:hAnsi="Times New Roman" w:cs="Times New Roman"/>
              </w:rPr>
              <w:t xml:space="preserve">for </w:t>
            </w:r>
            <w:r w:rsidR="00C056C4">
              <w:rPr>
                <w:rFonts w:ascii="Times New Roman" w:hAnsi="Times New Roman" w:cs="Times New Roman"/>
              </w:rPr>
              <w:t>day</w:t>
            </w:r>
            <w:r w:rsidR="00C056C4" w:rsidRPr="00C056C4">
              <w:rPr>
                <w:rFonts w:ascii="Times New Roman" w:hAnsi="Times New Roman" w:cs="Times New Roman"/>
              </w:rPr>
              <w:t xml:space="preserve"> before</w:t>
            </w:r>
            <w:r w:rsidR="00C056C4" w:rsidRPr="00C056C4">
              <w:rPr>
                <w:rFonts w:ascii="Times New Roman" w:hAnsi="Times New Roman" w:cs="Times New Roman"/>
                <w:i/>
              </w:rPr>
              <w:t xml:space="preserve"> </w:t>
            </w:r>
            <w:r w:rsidR="00C056C4" w:rsidRPr="00C056C4">
              <w:rPr>
                <w:rFonts w:ascii="Times New Roman" w:hAnsi="Times New Roman" w:cs="Times New Roman"/>
              </w:rPr>
              <w:t>email</w:t>
            </w:r>
            <w:r w:rsidR="00C056C4">
              <w:rPr>
                <w:rFonts w:ascii="Times New Roman" w:hAnsi="Times New Roman" w:cs="Times New Roman"/>
              </w:rPr>
              <w:t xml:space="preserve"> </w:t>
            </w:r>
            <w:r w:rsidR="00C056C4" w:rsidRPr="004D20A8">
              <w:rPr>
                <w:rFonts w:ascii="Times New Roman" w:hAnsi="Times New Roman" w:cs="Times New Roman"/>
                <w:b/>
              </w:rPr>
              <w:t>(</w:t>
            </w:r>
            <w:r w:rsidR="00C056C4">
              <w:rPr>
                <w:rFonts w:ascii="Times New Roman" w:hAnsi="Times New Roman" w:cs="Times New Roman"/>
              </w:rPr>
              <w:t>Ci3T Trainer Resourc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56D" w14:textId="77777777" w:rsidR="006B7471" w:rsidRDefault="006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A34A" w14:textId="77777777" w:rsidR="006B7471" w:rsidRDefault="006B7471">
            <w:pPr>
              <w:rPr>
                <w:rFonts w:ascii="Times New Roman" w:hAnsi="Times New Roman" w:cs="Times New Roman"/>
              </w:rPr>
            </w:pPr>
          </w:p>
        </w:tc>
      </w:tr>
      <w:tr w:rsidR="006B7471" w14:paraId="079A1B96" w14:textId="77777777" w:rsidTr="006B7471">
        <w:trPr>
          <w:trHeight w:val="6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6D58" w14:textId="4BE5246F" w:rsidR="006B7471" w:rsidRDefault="006B7471" w:rsidP="00662A8F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ack for </w:t>
            </w:r>
            <w:r w:rsidR="00662A8F">
              <w:rPr>
                <w:rFonts w:ascii="Times New Roman" w:hAnsi="Times New Roman" w:cs="Times New Roman"/>
                <w:color w:val="auto"/>
              </w:rPr>
              <w:t>Session 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9EEA" w14:textId="0A84EEFE" w:rsidR="006B7471" w:rsidRDefault="006B7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all items are prepared and packed</w:t>
            </w:r>
            <w:r w:rsidR="009C1861">
              <w:rPr>
                <w:rFonts w:ascii="Times New Roman" w:hAnsi="Times New Roman" w:cs="Times New Roman"/>
              </w:rPr>
              <w:t>, including student session materials.</w:t>
            </w:r>
          </w:p>
          <w:p w14:paraId="55183798" w14:textId="77777777" w:rsidR="006B7471" w:rsidRDefault="006B7471">
            <w:pPr>
              <w:rPr>
                <w:rFonts w:ascii="Times New Roman" w:hAnsi="Times New Roman" w:cs="Times New Roman"/>
              </w:rPr>
            </w:pPr>
          </w:p>
          <w:p w14:paraId="1D19B217" w14:textId="259AD594" w:rsidR="006B7471" w:rsidRDefault="00C056C4" w:rsidP="00597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C7BFF">
              <w:rPr>
                <w:rFonts w:ascii="Times New Roman" w:hAnsi="Times New Roman" w:cs="Times New Roman"/>
              </w:rPr>
              <w:t xml:space="preserve">ee </w:t>
            </w:r>
            <w:r w:rsidRPr="00B6491D">
              <w:rPr>
                <w:rFonts w:ascii="Times New Roman" w:hAnsi="Times New Roman"/>
                <w:b/>
              </w:rPr>
              <w:t>Ci3T Training Preparation and Packing List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Ci3T Trainer Resource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719" w14:textId="77777777" w:rsidR="006B7471" w:rsidRDefault="006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381" w14:textId="77777777" w:rsidR="006B7471" w:rsidRDefault="006B7471">
            <w:pPr>
              <w:rPr>
                <w:rFonts w:ascii="Times New Roman" w:hAnsi="Times New Roman" w:cs="Times New Roman"/>
              </w:rPr>
            </w:pPr>
          </w:p>
        </w:tc>
      </w:tr>
    </w:tbl>
    <w:p w14:paraId="38FAD571" w14:textId="77777777" w:rsidR="00C056C4" w:rsidRDefault="00C056C4" w:rsidP="00571243">
      <w:pPr>
        <w:spacing w:before="240" w:after="0" w:line="240" w:lineRule="auto"/>
        <w:rPr>
          <w:rFonts w:ascii="Times New Roman" w:hAnsi="Times New Roman" w:cs="Times New Roman"/>
          <w:sz w:val="32"/>
          <w:szCs w:val="32"/>
        </w:rPr>
        <w:sectPr w:rsidR="00C056C4" w:rsidSect="00F6060A">
          <w:pgSz w:w="15840" w:h="12240" w:orient="landscape"/>
          <w:pgMar w:top="1170" w:right="1440" w:bottom="1440" w:left="1440" w:header="720" w:footer="288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6315"/>
        <w:gridCol w:w="2340"/>
        <w:gridCol w:w="1703"/>
      </w:tblGrid>
      <w:tr w:rsidR="0037770A" w14:paraId="5F253C53" w14:textId="77777777" w:rsidTr="0037770A">
        <w:trPr>
          <w:trHeight w:val="521"/>
        </w:trPr>
        <w:tc>
          <w:tcPr>
            <w:tcW w:w="12948" w:type="dxa"/>
            <w:gridSpan w:val="4"/>
            <w:shd w:val="clear" w:color="auto" w:fill="F2F2F2" w:themeFill="background1" w:themeFillShade="F2"/>
          </w:tcPr>
          <w:p w14:paraId="15EA78B4" w14:textId="15F19016" w:rsidR="0037770A" w:rsidRPr="0037770A" w:rsidRDefault="0037770A" w:rsidP="0037770A">
            <w:pPr>
              <w:pStyle w:val="Heading1"/>
              <w:spacing w:before="0" w:after="0"/>
              <w:ind w:left="-102"/>
              <w:outlineLvl w:val="0"/>
              <w:rPr>
                <w:rFonts w:ascii="Times New Roman" w:hAnsi="Times New Roman" w:cs="Times New Roman"/>
                <w:b/>
                <w:color w:val="auto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28"/>
              </w:rPr>
              <w:lastRenderedPageBreak/>
              <w:t>DAY OF</w:t>
            </w:r>
          </w:p>
        </w:tc>
      </w:tr>
      <w:tr w:rsidR="00CC192C" w14:paraId="6D2861C4" w14:textId="77777777" w:rsidTr="0037770A">
        <w:tc>
          <w:tcPr>
            <w:tcW w:w="2590" w:type="dxa"/>
            <w:shd w:val="clear" w:color="auto" w:fill="F2F2F2" w:themeFill="background1" w:themeFillShade="F2"/>
          </w:tcPr>
          <w:p w14:paraId="5A5D6EF3" w14:textId="76A1A267" w:rsidR="00CC192C" w:rsidRPr="00CC192C" w:rsidRDefault="00CC192C" w:rsidP="00CC192C">
            <w:pPr>
              <w:pStyle w:val="Heading1"/>
              <w:spacing w:before="0" w:after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315" w:type="dxa"/>
            <w:shd w:val="clear" w:color="auto" w:fill="F2F2F2" w:themeFill="background1" w:themeFillShade="F2"/>
          </w:tcPr>
          <w:p w14:paraId="4D7640EF" w14:textId="31E03FCE" w:rsidR="00CC192C" w:rsidRPr="00CC192C" w:rsidRDefault="00CC192C" w:rsidP="00CC192C">
            <w:pPr>
              <w:pStyle w:val="Heading1"/>
              <w:spacing w:before="0" w:after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CA5F6CD" w14:textId="02FC9B61" w:rsidR="00CC192C" w:rsidRPr="00CC192C" w:rsidRDefault="00CC192C" w:rsidP="00CC192C">
            <w:pPr>
              <w:pStyle w:val="Heading1"/>
              <w:spacing w:before="0" w:after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erson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s)</w:t>
            </w:r>
            <w:r w:rsidRPr="00184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Responsible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14:paraId="15F9F87B" w14:textId="2FE18E0A" w:rsidR="00CC192C" w:rsidRPr="00CC192C" w:rsidRDefault="00CC192C" w:rsidP="00CC192C">
            <w:pPr>
              <w:pStyle w:val="Heading1"/>
              <w:numPr>
                <w:ilvl w:val="0"/>
                <w:numId w:val="11"/>
              </w:numPr>
              <w:spacing w:before="0" w:after="0"/>
              <w:ind w:left="25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3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When Completed </w:t>
            </w:r>
          </w:p>
        </w:tc>
      </w:tr>
      <w:tr w:rsidR="00CC192C" w14:paraId="44FD1612" w14:textId="77777777" w:rsidTr="00CC192C">
        <w:tc>
          <w:tcPr>
            <w:tcW w:w="2590" w:type="dxa"/>
          </w:tcPr>
          <w:p w14:paraId="413B9344" w14:textId="737FA29C" w:rsidR="00CC192C" w:rsidRPr="007429F4" w:rsidRDefault="00290CF9" w:rsidP="00CC192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Arrive early for set up</w:t>
            </w:r>
          </w:p>
        </w:tc>
        <w:tc>
          <w:tcPr>
            <w:tcW w:w="6315" w:type="dxa"/>
          </w:tcPr>
          <w:p w14:paraId="29722607" w14:textId="74800879" w:rsidR="00C056C4" w:rsidRDefault="00C056C4" w:rsidP="00C0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ive early to the venue (at the previous specified time). Check the set-up of team tables, access to electrical power and </w:t>
            </w:r>
            <w:r w:rsidR="00290CF9">
              <w:rPr>
                <w:rFonts w:ascii="Times New Roman" w:hAnsi="Times New Roman" w:cs="Times New Roman"/>
              </w:rPr>
              <w:t>Wi-Fi</w:t>
            </w:r>
            <w:r>
              <w:rPr>
                <w:rFonts w:ascii="Times New Roman" w:hAnsi="Times New Roman" w:cs="Times New Roman"/>
              </w:rPr>
              <w:t>, test audio and visual access.</w:t>
            </w:r>
            <w:r w:rsidR="00A84666">
              <w:rPr>
                <w:rFonts w:ascii="Times New Roman" w:hAnsi="Times New Roman" w:cs="Times New Roman"/>
              </w:rPr>
              <w:t xml:space="preserve"> If for any reason the venue is new, view the training facility ahead of time to make sure you are familiar with the physical layout – particularly given you will need a nearby space to work with students.</w:t>
            </w:r>
          </w:p>
          <w:p w14:paraId="1B29AA7E" w14:textId="77777777" w:rsidR="00C056C4" w:rsidRDefault="00C056C4" w:rsidP="00C056C4">
            <w:pPr>
              <w:rPr>
                <w:rFonts w:ascii="Times New Roman" w:hAnsi="Times New Roman" w:cs="Times New Roman"/>
              </w:rPr>
            </w:pPr>
          </w:p>
          <w:p w14:paraId="287E7659" w14:textId="77777777" w:rsidR="00C056C4" w:rsidRDefault="00C056C4" w:rsidP="00C0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t the venue coordinator to confirm catering times and logistics. </w:t>
            </w:r>
          </w:p>
          <w:p w14:paraId="168EEE41" w14:textId="5406013F" w:rsidR="00C056C4" w:rsidRDefault="00C056C4" w:rsidP="00C0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e </w:t>
            </w:r>
            <w:r w:rsidR="006D4D1D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am tables – school name signs on table, materials box</w:t>
            </w:r>
            <w:r w:rsidR="006D4D1D">
              <w:rPr>
                <w:rFonts w:ascii="Times New Roman" w:hAnsi="Times New Roman" w:cs="Times New Roman"/>
              </w:rPr>
              <w:t>, Wi-Fi cards, What Works Clearinghouse cards, SAMHSA card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0456F6C1" w14:textId="685814BD" w:rsidR="00C056C4" w:rsidRDefault="00C056C4" w:rsidP="00C0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e </w:t>
            </w:r>
            <w:r w:rsidR="006D4D1D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gistration table – sign</w:t>
            </w:r>
            <w:r w:rsidR="006D4D1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in sheets, name tags.</w:t>
            </w:r>
          </w:p>
          <w:p w14:paraId="1744F400" w14:textId="77777777" w:rsidR="00C056C4" w:rsidRDefault="00C056C4" w:rsidP="00C056C4">
            <w:pPr>
              <w:rPr>
                <w:rFonts w:ascii="Times New Roman" w:hAnsi="Times New Roman" w:cs="Times New Roman"/>
              </w:rPr>
            </w:pPr>
          </w:p>
          <w:p w14:paraId="258D634F" w14:textId="5C619FE1" w:rsidR="00CC192C" w:rsidRDefault="00C056C4" w:rsidP="00C056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7BFF">
              <w:rPr>
                <w:rFonts w:ascii="Times New Roman" w:hAnsi="Times New Roman" w:cs="Times New Roman"/>
              </w:rPr>
              <w:t xml:space="preserve">see </w:t>
            </w:r>
            <w:r w:rsidRPr="00772875">
              <w:rPr>
                <w:rFonts w:ascii="Times New Roman" w:hAnsi="Times New Roman" w:cs="Times New Roman"/>
                <w:b/>
              </w:rPr>
              <w:t>Ci3T Training Preparation and Packing List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2875">
              <w:rPr>
                <w:rFonts w:ascii="Times New Roman" w:hAnsi="Times New Roman" w:cs="Times New Roman"/>
                <w:b/>
              </w:rPr>
              <w:t xml:space="preserve">Ci3T Training Preparation Room Layouts, </w:t>
            </w:r>
            <w:r>
              <w:rPr>
                <w:rFonts w:ascii="Times New Roman" w:hAnsi="Times New Roman" w:cs="Times New Roman"/>
                <w:b/>
              </w:rPr>
              <w:t>Ci3T Training Preparation Set Up Interactive Photos, Ci3T Training Ticket</w:t>
            </w:r>
            <w:r w:rsidR="006D4D1D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Ci3T Trainer Resources)</w:t>
            </w:r>
          </w:p>
        </w:tc>
        <w:tc>
          <w:tcPr>
            <w:tcW w:w="2340" w:type="dxa"/>
          </w:tcPr>
          <w:p w14:paraId="3C278BBE" w14:textId="20411CD6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B16">
              <w:rPr>
                <w:rFonts w:ascii="Times New Roman" w:hAnsi="Times New Roman" w:cs="Times New Roman"/>
              </w:rPr>
              <w:t>Trainer facilitates</w:t>
            </w:r>
          </w:p>
        </w:tc>
        <w:tc>
          <w:tcPr>
            <w:tcW w:w="1703" w:type="dxa"/>
          </w:tcPr>
          <w:p w14:paraId="5428BAC9" w14:textId="77777777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232F" w14:paraId="3099B01D" w14:textId="77777777" w:rsidTr="00CC192C">
        <w:tc>
          <w:tcPr>
            <w:tcW w:w="2590" w:type="dxa"/>
          </w:tcPr>
          <w:p w14:paraId="31EEF9ED" w14:textId="2015839F" w:rsidR="0093232F" w:rsidRDefault="00932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come </w:t>
            </w:r>
            <w:r w:rsidR="00BE7408">
              <w:rPr>
                <w:rFonts w:ascii="Times New Roman" w:hAnsi="Times New Roman" w:cs="Times New Roman"/>
              </w:rPr>
              <w:t xml:space="preserve">Teams and Coaches Back and Welcome Student Members </w:t>
            </w:r>
          </w:p>
        </w:tc>
        <w:tc>
          <w:tcPr>
            <w:tcW w:w="6315" w:type="dxa"/>
          </w:tcPr>
          <w:p w14:paraId="581DC549" w14:textId="3486D0E0" w:rsidR="0093232F" w:rsidRPr="004D20A8" w:rsidRDefault="0093232F" w:rsidP="00932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team members start the session by getting a snack or drink and sitting with their parent for a few minutes. The co-leaders greet each student and share the </w:t>
            </w:r>
            <w:r w:rsidRPr="00F6060A">
              <w:rPr>
                <w:rFonts w:ascii="Times New Roman" w:hAnsi="Times New Roman" w:cs="Times New Roman"/>
                <w:b/>
              </w:rPr>
              <w:t>Ci3T Student Session 3 and 5 Restroom Procedure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th parents and their student together. They then invite the student to go with them to the student session area. </w:t>
            </w:r>
          </w:p>
          <w:p w14:paraId="37F6C35A" w14:textId="0EE21ADF" w:rsidR="0093232F" w:rsidRDefault="0093232F" w:rsidP="00C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0B12DC3" w14:textId="77777777" w:rsidR="0093232F" w:rsidRPr="007A3B16" w:rsidRDefault="0093232F" w:rsidP="00CC1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7835520D" w14:textId="77777777" w:rsidR="0093232F" w:rsidRDefault="0093232F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2C" w14:paraId="35D9BEAF" w14:textId="77777777" w:rsidTr="00CC192C">
        <w:tc>
          <w:tcPr>
            <w:tcW w:w="2590" w:type="dxa"/>
          </w:tcPr>
          <w:p w14:paraId="3C447E77" w14:textId="7CFBF0D7" w:rsidR="00CC192C" w:rsidRPr="007429F4" w:rsidRDefault="00CC192C" w:rsidP="00CC192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429F4">
              <w:rPr>
                <w:rFonts w:ascii="Times New Roman" w:hAnsi="Times New Roman" w:cs="Times New Roman"/>
                <w:sz w:val="24"/>
              </w:rPr>
              <w:t>Agenda</w:t>
            </w:r>
          </w:p>
        </w:tc>
        <w:tc>
          <w:tcPr>
            <w:tcW w:w="6315" w:type="dxa"/>
          </w:tcPr>
          <w:p w14:paraId="5B8077F7" w14:textId="16208D93" w:rsidR="00CC192C" w:rsidRDefault="00CC192C" w:rsidP="00CC192C">
            <w:pPr>
              <w:rPr>
                <w:rFonts w:ascii="Times New Roman" w:hAnsi="Times New Roman" w:cs="Times New Roman"/>
              </w:rPr>
            </w:pPr>
            <w:r w:rsidRPr="007A3B16">
              <w:rPr>
                <w:rFonts w:ascii="Times New Roman" w:hAnsi="Times New Roman" w:cs="Times New Roman"/>
              </w:rPr>
              <w:t xml:space="preserve">Circulate to </w:t>
            </w:r>
            <w:r w:rsidR="006D4D1D">
              <w:rPr>
                <w:rFonts w:ascii="Times New Roman" w:hAnsi="Times New Roman" w:cs="Times New Roman"/>
              </w:rPr>
              <w:t>welcome teams, including parents and students.  T</w:t>
            </w:r>
            <w:r w:rsidRPr="007A3B16">
              <w:rPr>
                <w:rFonts w:ascii="Times New Roman" w:hAnsi="Times New Roman" w:cs="Times New Roman"/>
              </w:rPr>
              <w:t xml:space="preserve">roubleshoot Dropbox or other electronic file sharing system with </w:t>
            </w:r>
            <w:r w:rsidR="00C056C4" w:rsidRPr="00C056C4">
              <w:rPr>
                <w:rFonts w:ascii="Times New Roman" w:hAnsi="Times New Roman" w:cs="Times New Roman"/>
                <w:b/>
              </w:rPr>
              <w:t>Ci3T Leadership Teams</w:t>
            </w:r>
            <w:r w:rsidRPr="007A3B16">
              <w:rPr>
                <w:rFonts w:ascii="Times New Roman" w:hAnsi="Times New Roman" w:cs="Times New Roman"/>
              </w:rPr>
              <w:t xml:space="preserve"> (make sure everyone has access before training begins if possible)</w:t>
            </w:r>
            <w:r w:rsidR="006D4D1D">
              <w:rPr>
                <w:rFonts w:ascii="Times New Roman" w:hAnsi="Times New Roman" w:cs="Times New Roman"/>
              </w:rPr>
              <w:t>.</w:t>
            </w:r>
          </w:p>
          <w:p w14:paraId="0337A499" w14:textId="77777777" w:rsidR="00C056C4" w:rsidRDefault="00C056C4" w:rsidP="00CC192C">
            <w:pPr>
              <w:rPr>
                <w:rFonts w:ascii="Times New Roman" w:hAnsi="Times New Roman" w:cs="Times New Roman"/>
              </w:rPr>
            </w:pPr>
          </w:p>
          <w:p w14:paraId="2AB47179" w14:textId="3A93DEF4" w:rsidR="00C056C4" w:rsidRDefault="00C056C4" w:rsidP="006D4D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C7BFF">
              <w:rPr>
                <w:rFonts w:ascii="Times New Roman" w:hAnsi="Times New Roman" w:cs="Times New Roman"/>
              </w:rPr>
              <w:t xml:space="preserve">ee </w:t>
            </w:r>
            <w:r>
              <w:rPr>
                <w:rFonts w:ascii="Times New Roman" w:hAnsi="Times New Roman"/>
                <w:b/>
              </w:rPr>
              <w:t xml:space="preserve">Dropbox </w:t>
            </w:r>
            <w:r w:rsidR="006D4D1D">
              <w:rPr>
                <w:rFonts w:ascii="Times New Roman" w:hAnsi="Times New Roman"/>
                <w:b/>
              </w:rPr>
              <w:t>Instructions</w:t>
            </w:r>
            <w:r w:rsidR="006D4D1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Ci3T Trainer Resource)</w:t>
            </w:r>
          </w:p>
        </w:tc>
        <w:tc>
          <w:tcPr>
            <w:tcW w:w="2340" w:type="dxa"/>
          </w:tcPr>
          <w:p w14:paraId="67720B6B" w14:textId="62233876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B16">
              <w:rPr>
                <w:rFonts w:ascii="Times New Roman" w:hAnsi="Times New Roman" w:cs="Times New Roman"/>
              </w:rPr>
              <w:t>Trainer &amp; Coaches</w:t>
            </w:r>
          </w:p>
        </w:tc>
        <w:tc>
          <w:tcPr>
            <w:tcW w:w="1703" w:type="dxa"/>
          </w:tcPr>
          <w:p w14:paraId="1D2CE742" w14:textId="77777777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2C" w14:paraId="36230521" w14:textId="77777777" w:rsidTr="00CC192C">
        <w:tc>
          <w:tcPr>
            <w:tcW w:w="2590" w:type="dxa"/>
          </w:tcPr>
          <w:p w14:paraId="7D750328" w14:textId="044EE93D" w:rsidR="00CC192C" w:rsidRPr="007429F4" w:rsidRDefault="00201508" w:rsidP="00CC192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429F4">
              <w:rPr>
                <w:rFonts w:ascii="Times New Roman" w:hAnsi="Times New Roman" w:cs="Times New Roman"/>
                <w:sz w:val="24"/>
              </w:rPr>
              <w:lastRenderedPageBreak/>
              <w:t>Re-</w:t>
            </w:r>
            <w:r w:rsidR="00CC192C" w:rsidRPr="007429F4">
              <w:rPr>
                <w:rFonts w:ascii="Times New Roman" w:hAnsi="Times New Roman" w:cs="Times New Roman"/>
                <w:sz w:val="24"/>
              </w:rPr>
              <w:t>Assign Roles</w:t>
            </w:r>
          </w:p>
        </w:tc>
        <w:tc>
          <w:tcPr>
            <w:tcW w:w="6315" w:type="dxa"/>
          </w:tcPr>
          <w:p w14:paraId="5833FA76" w14:textId="19DCF23E" w:rsidR="00CC192C" w:rsidRPr="007A3B16" w:rsidRDefault="00CC192C" w:rsidP="00CC192C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3B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elcome</w:t>
            </w:r>
            <w:r w:rsidR="006D4D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Pr="007A3B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have </w:t>
            </w:r>
            <w:r w:rsidR="00C056C4" w:rsidRPr="00C056C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i3T Leadership Teams</w:t>
            </w:r>
            <w:r w:rsidRPr="007A3B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ssign a facilitator (to help start and close conversations) and a note-taker (take notes and work in documents)</w:t>
            </w:r>
          </w:p>
          <w:p w14:paraId="0D070F98" w14:textId="0EF25B3F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B16">
              <w:rPr>
                <w:rFonts w:ascii="Times New Roman" w:eastAsiaTheme="majorEastAsia" w:hAnsi="Times New Roman" w:cs="Times New Roman"/>
              </w:rPr>
              <w:t xml:space="preserve">**Remind </w:t>
            </w:r>
            <w:r w:rsidR="00C056C4" w:rsidRPr="00C056C4">
              <w:rPr>
                <w:rFonts w:ascii="Times New Roman" w:eastAsiaTheme="majorEastAsia" w:hAnsi="Times New Roman" w:cs="Times New Roman"/>
                <w:b/>
              </w:rPr>
              <w:t>Ci3T Leadership Teams</w:t>
            </w:r>
            <w:r w:rsidRPr="007A3B16">
              <w:rPr>
                <w:rFonts w:ascii="Times New Roman" w:eastAsiaTheme="majorEastAsia" w:hAnsi="Times New Roman" w:cs="Times New Roman"/>
              </w:rPr>
              <w:t xml:space="preserve"> to always do a </w:t>
            </w:r>
            <w:r>
              <w:rPr>
                <w:rFonts w:ascii="Times New Roman" w:eastAsiaTheme="majorEastAsia" w:hAnsi="Times New Roman" w:cs="Times New Roman"/>
                <w:i/>
              </w:rPr>
              <w:t>Save A</w:t>
            </w:r>
            <w:r w:rsidRPr="00BC51A3">
              <w:rPr>
                <w:rFonts w:ascii="Times New Roman" w:eastAsiaTheme="majorEastAsia" w:hAnsi="Times New Roman" w:cs="Times New Roman"/>
                <w:i/>
              </w:rPr>
              <w:t>s</w:t>
            </w:r>
            <w:r w:rsidRPr="007A3B16">
              <w:rPr>
                <w:rFonts w:ascii="Times New Roman" w:eastAsiaTheme="majorEastAsia" w:hAnsi="Times New Roman" w:cs="Times New Roman"/>
              </w:rPr>
              <w:t xml:space="preserve"> of documents with today’s date to ensure work does not get lost.</w:t>
            </w:r>
          </w:p>
        </w:tc>
        <w:tc>
          <w:tcPr>
            <w:tcW w:w="2340" w:type="dxa"/>
          </w:tcPr>
          <w:p w14:paraId="62EDE9A6" w14:textId="25BF0D2F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B16">
              <w:rPr>
                <w:rFonts w:ascii="Times New Roman" w:hAnsi="Times New Roman" w:cs="Times New Roman"/>
              </w:rPr>
              <w:t>Trainer facilitates</w:t>
            </w:r>
          </w:p>
        </w:tc>
        <w:tc>
          <w:tcPr>
            <w:tcW w:w="1703" w:type="dxa"/>
          </w:tcPr>
          <w:p w14:paraId="5C295E51" w14:textId="77777777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2C" w14:paraId="4F35F2EB" w14:textId="77777777" w:rsidTr="00CC192C">
        <w:tc>
          <w:tcPr>
            <w:tcW w:w="2590" w:type="dxa"/>
          </w:tcPr>
          <w:p w14:paraId="78888D17" w14:textId="2D698B2F" w:rsidR="00CC192C" w:rsidRPr="007429F4" w:rsidRDefault="00CC192C" w:rsidP="00CC192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429F4">
              <w:rPr>
                <w:rFonts w:ascii="Times New Roman" w:hAnsi="Times New Roman" w:cs="Times New Roman"/>
                <w:sz w:val="24"/>
              </w:rPr>
              <w:t>Follow Pacing Guide</w:t>
            </w:r>
          </w:p>
        </w:tc>
        <w:tc>
          <w:tcPr>
            <w:tcW w:w="6315" w:type="dxa"/>
          </w:tcPr>
          <w:p w14:paraId="199583C7" w14:textId="77777777" w:rsidR="00CC192C" w:rsidRDefault="00CC192C" w:rsidP="00CC192C">
            <w:pPr>
              <w:rPr>
                <w:rFonts w:ascii="Times New Roman" w:hAnsi="Times New Roman" w:cs="Times New Roman"/>
              </w:rPr>
            </w:pPr>
            <w:r w:rsidRPr="007A3B16">
              <w:rPr>
                <w:rFonts w:ascii="Times New Roman" w:hAnsi="Times New Roman" w:cs="Times New Roman"/>
              </w:rPr>
              <w:t>Use pacing guide to guide use of handouts and timing of presentation.</w:t>
            </w:r>
          </w:p>
          <w:p w14:paraId="3142B0EA" w14:textId="77777777" w:rsidR="00290CF9" w:rsidRDefault="00290CF9" w:rsidP="00290CF9">
            <w:pPr>
              <w:rPr>
                <w:rFonts w:ascii="Times New Roman" w:hAnsi="Times New Roman" w:cs="Times New Roman"/>
              </w:rPr>
            </w:pPr>
          </w:p>
          <w:p w14:paraId="29999DD9" w14:textId="56D16A48" w:rsidR="00290CF9" w:rsidRDefault="00290CF9" w:rsidP="00290C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Pr="00290CF9">
              <w:rPr>
                <w:rFonts w:ascii="Times New Roman" w:hAnsi="Times New Roman" w:cs="Times New Roman"/>
                <w:b/>
              </w:rPr>
              <w:t>Ci3T Pacing Guide Session 3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290CF9">
              <w:rPr>
                <w:rFonts w:ascii="Times New Roman" w:hAnsi="Times New Roman" w:cs="Times New Roman"/>
                <w:b/>
              </w:rPr>
              <w:t>Ci3T Presentation Session 3</w:t>
            </w:r>
            <w:r>
              <w:rPr>
                <w:rFonts w:ascii="Times New Roman" w:hAnsi="Times New Roman" w:cs="Times New Roman"/>
              </w:rPr>
              <w:t xml:space="preserve"> (Ci3T Trainer Resources) </w:t>
            </w:r>
          </w:p>
        </w:tc>
        <w:tc>
          <w:tcPr>
            <w:tcW w:w="2340" w:type="dxa"/>
          </w:tcPr>
          <w:p w14:paraId="0549564B" w14:textId="2A29E2F0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B16">
              <w:rPr>
                <w:rFonts w:ascii="Times New Roman" w:hAnsi="Times New Roman" w:cs="Times New Roman"/>
              </w:rPr>
              <w:t>Trainer facilitates</w:t>
            </w:r>
          </w:p>
        </w:tc>
        <w:tc>
          <w:tcPr>
            <w:tcW w:w="1703" w:type="dxa"/>
          </w:tcPr>
          <w:p w14:paraId="69802128" w14:textId="77777777" w:rsidR="00CC192C" w:rsidRDefault="00CC192C" w:rsidP="00CC192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2CF9" w14:paraId="4C4E42EB" w14:textId="77777777" w:rsidTr="00CC192C">
        <w:tc>
          <w:tcPr>
            <w:tcW w:w="2590" w:type="dxa"/>
          </w:tcPr>
          <w:p w14:paraId="1EF71943" w14:textId="7143C0A0" w:rsidR="00162CF9" w:rsidRPr="007429F4" w:rsidRDefault="00162CF9" w:rsidP="00201508">
            <w:pPr>
              <w:rPr>
                <w:rFonts w:ascii="Times New Roman" w:hAnsi="Times New Roman" w:cs="Times New Roman"/>
                <w:sz w:val="24"/>
              </w:rPr>
            </w:pPr>
            <w:r w:rsidRPr="007429F4">
              <w:rPr>
                <w:rFonts w:ascii="Times New Roman" w:hAnsi="Times New Roman" w:cs="Times New Roman"/>
                <w:sz w:val="24"/>
              </w:rPr>
              <w:t xml:space="preserve">Drafting </w:t>
            </w:r>
            <w:r w:rsidRPr="007429F4">
              <w:rPr>
                <w:rFonts w:ascii="Times New Roman" w:hAnsi="Times New Roman" w:cs="Times New Roman"/>
                <w:i/>
                <w:sz w:val="24"/>
              </w:rPr>
              <w:t xml:space="preserve">Procedures for </w:t>
            </w:r>
            <w:r w:rsidR="00201508" w:rsidRPr="007429F4">
              <w:rPr>
                <w:rFonts w:ascii="Times New Roman" w:hAnsi="Times New Roman" w:cs="Times New Roman"/>
                <w:i/>
                <w:sz w:val="24"/>
              </w:rPr>
              <w:t xml:space="preserve">Monitoring </w:t>
            </w:r>
            <w:r w:rsidRPr="007429F4">
              <w:rPr>
                <w:rFonts w:ascii="Times New Roman" w:hAnsi="Times New Roman" w:cs="Times New Roman"/>
                <w:sz w:val="24"/>
              </w:rPr>
              <w:t>ACTIVITY</w:t>
            </w:r>
          </w:p>
        </w:tc>
        <w:tc>
          <w:tcPr>
            <w:tcW w:w="6315" w:type="dxa"/>
          </w:tcPr>
          <w:p w14:paraId="43540D4A" w14:textId="23A2EAFA" w:rsidR="00162CF9" w:rsidRDefault="00162CF9" w:rsidP="00162CF9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29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ave </w:t>
            </w:r>
            <w:r w:rsidR="00C056C4" w:rsidRPr="00C056C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i3T Leadership Teams</w:t>
            </w:r>
            <w:r w:rsidRPr="007429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raft the procedures for </w:t>
            </w:r>
            <w:r w:rsidR="00201508" w:rsidRPr="007429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nitoring </w:t>
            </w:r>
            <w:r w:rsidR="00290C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 all stakeholders.</w:t>
            </w:r>
          </w:p>
          <w:p w14:paraId="00F0CCDE" w14:textId="77777777" w:rsidR="00290CF9" w:rsidRPr="00290CF9" w:rsidRDefault="00290CF9" w:rsidP="00290CF9"/>
          <w:p w14:paraId="0A8E9FAF" w14:textId="33366117" w:rsidR="00162CF9" w:rsidRPr="007429F4" w:rsidRDefault="00162CF9" w:rsidP="00571243">
            <w:pPr>
              <w:pStyle w:val="ListParagraph"/>
              <w:numPr>
                <w:ilvl w:val="0"/>
                <w:numId w:val="10"/>
              </w:numPr>
              <w:ind w:left="444"/>
              <w:rPr>
                <w:rFonts w:ascii="Times New Roman" w:eastAsiaTheme="majorEastAsia" w:hAnsi="Times New Roman" w:cs="Times New Roman"/>
              </w:rPr>
            </w:pPr>
            <w:r w:rsidRPr="007429F4">
              <w:rPr>
                <w:rFonts w:ascii="Times New Roman" w:eastAsiaTheme="majorEastAsia" w:hAnsi="Times New Roman" w:cs="Times New Roman"/>
              </w:rPr>
              <w:t xml:space="preserve">Encourage </w:t>
            </w:r>
            <w:r w:rsidR="00C056C4" w:rsidRPr="00C056C4">
              <w:rPr>
                <w:rFonts w:ascii="Times New Roman" w:eastAsiaTheme="majorEastAsia" w:hAnsi="Times New Roman" w:cs="Times New Roman"/>
                <w:b/>
              </w:rPr>
              <w:t>C</w:t>
            </w:r>
            <w:r w:rsidR="00C056C4" w:rsidRPr="00C056C4">
              <w:rPr>
                <w:rFonts w:ascii="Times New Roman" w:hAnsi="Times New Roman" w:cs="Times New Roman"/>
                <w:b/>
              </w:rPr>
              <w:t>i3T Leadership Teams</w:t>
            </w:r>
            <w:r w:rsidRPr="007429F4">
              <w:rPr>
                <w:rFonts w:ascii="Times New Roman" w:eastAsiaTheme="majorEastAsia" w:hAnsi="Times New Roman" w:cs="Times New Roman"/>
              </w:rPr>
              <w:t xml:space="preserve"> to use </w:t>
            </w:r>
            <w:r w:rsidR="009002A2">
              <w:rPr>
                <w:rFonts w:ascii="Times New Roman" w:eastAsiaTheme="majorEastAsia" w:hAnsi="Times New Roman" w:cs="Times New Roman"/>
              </w:rPr>
              <w:t xml:space="preserve">a </w:t>
            </w:r>
            <w:r w:rsidR="009002A2" w:rsidRPr="00C056C4">
              <w:rPr>
                <w:rFonts w:ascii="Times New Roman" w:eastAsiaTheme="majorEastAsia" w:hAnsi="Times New Roman" w:cs="Times New Roman"/>
                <w:b/>
              </w:rPr>
              <w:t>Ci3T Exemplar</w:t>
            </w:r>
            <w:r w:rsidRPr="007429F4">
              <w:rPr>
                <w:rFonts w:ascii="Times New Roman" w:eastAsiaTheme="majorEastAsia" w:hAnsi="Times New Roman" w:cs="Times New Roman"/>
              </w:rPr>
              <w:t xml:space="preserve"> for their school level for ideas and models.</w:t>
            </w:r>
          </w:p>
          <w:p w14:paraId="19FB9167" w14:textId="637B0C2D" w:rsidR="00201508" w:rsidRPr="007429F4" w:rsidRDefault="00201508" w:rsidP="00571243">
            <w:pPr>
              <w:pStyle w:val="ListParagraph"/>
              <w:numPr>
                <w:ilvl w:val="0"/>
                <w:numId w:val="10"/>
              </w:numPr>
              <w:ind w:left="444"/>
              <w:rPr>
                <w:rFonts w:ascii="Times New Roman" w:eastAsiaTheme="majorEastAsia" w:hAnsi="Times New Roman" w:cs="Times New Roman"/>
              </w:rPr>
            </w:pPr>
            <w:r w:rsidRPr="007429F4">
              <w:rPr>
                <w:rFonts w:ascii="Times New Roman" w:eastAsiaTheme="majorEastAsia" w:hAnsi="Times New Roman" w:cs="Times New Roman"/>
              </w:rPr>
              <w:t xml:space="preserve">Program Goals: have </w:t>
            </w:r>
            <w:r w:rsidR="00290CF9" w:rsidRPr="00C056C4">
              <w:rPr>
                <w:rFonts w:ascii="Times New Roman" w:eastAsiaTheme="majorEastAsia" w:hAnsi="Times New Roman" w:cs="Times New Roman"/>
                <w:b/>
              </w:rPr>
              <w:t>C</w:t>
            </w:r>
            <w:r w:rsidR="00290CF9" w:rsidRPr="00C056C4">
              <w:rPr>
                <w:rFonts w:ascii="Times New Roman" w:hAnsi="Times New Roman" w:cs="Times New Roman"/>
                <w:b/>
              </w:rPr>
              <w:t>i3T Leadership Teams</w:t>
            </w:r>
            <w:r w:rsidRPr="007429F4">
              <w:rPr>
                <w:rFonts w:ascii="Times New Roman" w:eastAsiaTheme="majorEastAsia" w:hAnsi="Times New Roman" w:cs="Times New Roman"/>
              </w:rPr>
              <w:t xml:space="preserve"> consider their school improvement goals </w:t>
            </w:r>
          </w:p>
          <w:p w14:paraId="1C90C136" w14:textId="77777777" w:rsidR="00162CF9" w:rsidRPr="007429F4" w:rsidRDefault="00162CF9" w:rsidP="00571243">
            <w:pPr>
              <w:rPr>
                <w:rFonts w:ascii="Times New Roman" w:eastAsiaTheme="majorEastAsia" w:hAnsi="Times New Roman" w:cs="Times New Roman"/>
              </w:rPr>
            </w:pPr>
          </w:p>
          <w:p w14:paraId="0890D930" w14:textId="2F0FCED7" w:rsidR="00162CF9" w:rsidRPr="00290CF9" w:rsidRDefault="00290CF9" w:rsidP="00290CF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e</w:t>
            </w:r>
            <w:r w:rsidRPr="00290CF9">
              <w:rPr>
                <w:rFonts w:ascii="Times New Roman" w:hAnsi="Times New Roman" w:cs="Times New Roman"/>
              </w:rPr>
              <w:t xml:space="preserve"> </w:t>
            </w:r>
            <w:r w:rsidRPr="00290CF9">
              <w:rPr>
                <w:rFonts w:ascii="Times New Roman" w:hAnsi="Times New Roman" w:cs="Times New Roman"/>
                <w:b/>
              </w:rPr>
              <w:t>Ci3T Exemplar – Preschool; Ci3T Exemplar – Elementary; Ci3T</w:t>
            </w:r>
            <w:r w:rsidRPr="00290CF9">
              <w:rPr>
                <w:rFonts w:ascii="Times New Roman" w:hAnsi="Times New Roman" w:cs="Times New Roman"/>
              </w:rPr>
              <w:t xml:space="preserve"> </w:t>
            </w:r>
            <w:r w:rsidRPr="00290CF9">
              <w:rPr>
                <w:rFonts w:ascii="Times New Roman" w:hAnsi="Times New Roman" w:cs="Times New Roman"/>
                <w:b/>
              </w:rPr>
              <w:t xml:space="preserve">Exemplar – Middle School; Ci3T Exemplar – High School </w:t>
            </w:r>
            <w:r w:rsidRPr="00290CF9">
              <w:rPr>
                <w:rFonts w:ascii="Times New Roman" w:hAnsi="Times New Roman" w:cs="Times New Roman"/>
              </w:rPr>
              <w:t>(Ci3T Exemplars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78B9" w:rsidRPr="007429F4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="006878B9" w:rsidRPr="00290CF9">
              <w:rPr>
                <w:rFonts w:ascii="Times New Roman" w:hAnsi="Times New Roman" w:cs="Times New Roman"/>
                <w:b/>
                <w:color w:val="000000" w:themeColor="text1"/>
              </w:rPr>
              <w:t>Procedures for Monitoring Video</w:t>
            </w:r>
          </w:p>
        </w:tc>
        <w:tc>
          <w:tcPr>
            <w:tcW w:w="2340" w:type="dxa"/>
          </w:tcPr>
          <w:p w14:paraId="37E8C29B" w14:textId="5518190B" w:rsidR="00162CF9" w:rsidRDefault="00162CF9" w:rsidP="00162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s, Coaches, Teams</w:t>
            </w:r>
          </w:p>
        </w:tc>
        <w:tc>
          <w:tcPr>
            <w:tcW w:w="1703" w:type="dxa"/>
          </w:tcPr>
          <w:p w14:paraId="777E88AD" w14:textId="77777777" w:rsidR="00162CF9" w:rsidRDefault="00162CF9" w:rsidP="00162C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78B9" w14:paraId="69F43148" w14:textId="77777777" w:rsidTr="00CC192C">
        <w:tc>
          <w:tcPr>
            <w:tcW w:w="2590" w:type="dxa"/>
          </w:tcPr>
          <w:p w14:paraId="1FA011DE" w14:textId="31B3F437" w:rsidR="006878B9" w:rsidRDefault="006878B9" w:rsidP="006878B9">
            <w:pPr>
              <w:rPr>
                <w:rFonts w:ascii="Times New Roman" w:hAnsi="Times New Roman" w:cs="Times New Roman"/>
              </w:rPr>
            </w:pPr>
            <w:r w:rsidRPr="007429F4">
              <w:rPr>
                <w:rFonts w:ascii="Times New Roman" w:hAnsi="Times New Roman" w:cs="Times New Roman"/>
                <w:sz w:val="24"/>
              </w:rPr>
              <w:t xml:space="preserve">Drafting </w:t>
            </w:r>
            <w:r w:rsidRPr="007429F4">
              <w:rPr>
                <w:rFonts w:ascii="Times New Roman" w:hAnsi="Times New Roman" w:cs="Times New Roman"/>
                <w:i/>
                <w:sz w:val="24"/>
              </w:rPr>
              <w:t xml:space="preserve">Assessment Schedule </w:t>
            </w:r>
            <w:r w:rsidRPr="007429F4">
              <w:rPr>
                <w:rFonts w:ascii="Times New Roman" w:hAnsi="Times New Roman" w:cs="Times New Roman"/>
                <w:sz w:val="24"/>
              </w:rPr>
              <w:t>ACTIVITY</w:t>
            </w:r>
          </w:p>
        </w:tc>
        <w:tc>
          <w:tcPr>
            <w:tcW w:w="6315" w:type="dxa"/>
          </w:tcPr>
          <w:p w14:paraId="1A948B9A" w14:textId="428F0A11" w:rsidR="006878B9" w:rsidRPr="00290CF9" w:rsidRDefault="006878B9" w:rsidP="00162CF9">
            <w:pPr>
              <w:pStyle w:val="Heading4"/>
              <w:outlineLvl w:val="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429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ave </w:t>
            </w:r>
            <w:r w:rsidR="00290CF9" w:rsidRPr="00C056C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i3T Leadership Teams</w:t>
            </w:r>
            <w:r w:rsidRPr="007429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raft the </w:t>
            </w:r>
            <w:r w:rsidR="00290CF9" w:rsidRPr="00290C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i3T Blueprint D Assessment Schedule</w:t>
            </w:r>
            <w:r w:rsidRPr="00290C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4C5472CB" w14:textId="03A6596F" w:rsidR="006878B9" w:rsidRPr="007429F4" w:rsidRDefault="006878B9" w:rsidP="00571243">
            <w:pPr>
              <w:pStyle w:val="ListParagraph"/>
              <w:numPr>
                <w:ilvl w:val="0"/>
                <w:numId w:val="15"/>
              </w:numPr>
              <w:ind w:left="444"/>
              <w:rPr>
                <w:rFonts w:ascii="Times New Roman" w:eastAsiaTheme="majorEastAsia" w:hAnsi="Times New Roman" w:cs="Times New Roman"/>
              </w:rPr>
            </w:pPr>
            <w:r w:rsidRPr="007429F4">
              <w:rPr>
                <w:rFonts w:ascii="Times New Roman" w:eastAsiaTheme="majorEastAsia" w:hAnsi="Times New Roman" w:cs="Times New Roman"/>
              </w:rPr>
              <w:t xml:space="preserve">Encourage </w:t>
            </w:r>
            <w:r w:rsidR="00290CF9" w:rsidRPr="00C056C4">
              <w:rPr>
                <w:rFonts w:ascii="Times New Roman" w:hAnsi="Times New Roman" w:cs="Times New Roman"/>
                <w:b/>
              </w:rPr>
              <w:t>Ci3T Leadership Teams</w:t>
            </w:r>
            <w:r w:rsidRPr="007429F4">
              <w:rPr>
                <w:rFonts w:ascii="Times New Roman" w:eastAsiaTheme="majorEastAsia" w:hAnsi="Times New Roman" w:cs="Times New Roman"/>
              </w:rPr>
              <w:t xml:space="preserve"> to identify comprehensive assessments (avoid duplicating efforts)</w:t>
            </w:r>
          </w:p>
          <w:p w14:paraId="31BB07CE" w14:textId="3B9D82A5" w:rsidR="006878B9" w:rsidRPr="007429F4" w:rsidRDefault="006878B9" w:rsidP="00571243">
            <w:pPr>
              <w:pStyle w:val="ListParagraph"/>
              <w:numPr>
                <w:ilvl w:val="0"/>
                <w:numId w:val="15"/>
              </w:numPr>
              <w:ind w:left="444"/>
              <w:rPr>
                <w:rFonts w:ascii="Times New Roman" w:eastAsiaTheme="majorEastAsia" w:hAnsi="Times New Roman" w:cs="Times New Roman"/>
              </w:rPr>
            </w:pPr>
            <w:r w:rsidRPr="007429F4">
              <w:rPr>
                <w:rFonts w:ascii="Times New Roman" w:eastAsiaTheme="majorEastAsia" w:hAnsi="Times New Roman" w:cs="Times New Roman"/>
              </w:rPr>
              <w:t xml:space="preserve">Have </w:t>
            </w:r>
            <w:r w:rsidR="00290CF9">
              <w:rPr>
                <w:rFonts w:ascii="Times New Roman" w:eastAsiaTheme="majorEastAsia" w:hAnsi="Times New Roman" w:cs="Times New Roman"/>
                <w:b/>
              </w:rPr>
              <w:t>Ci3T Coaches</w:t>
            </w:r>
            <w:r w:rsidRPr="007429F4">
              <w:rPr>
                <w:rFonts w:ascii="Times New Roman" w:eastAsiaTheme="majorEastAsia" w:hAnsi="Times New Roman" w:cs="Times New Roman"/>
              </w:rPr>
              <w:t xml:space="preserve"> distribute </w:t>
            </w:r>
            <w:r w:rsidR="00D04C79">
              <w:rPr>
                <w:rFonts w:ascii="Times New Roman" w:eastAsiaTheme="majorEastAsia" w:hAnsi="Times New Roman" w:cs="Times New Roman"/>
              </w:rPr>
              <w:t xml:space="preserve">example </w:t>
            </w:r>
            <w:r w:rsidRPr="007429F4">
              <w:rPr>
                <w:rFonts w:ascii="Times New Roman" w:eastAsiaTheme="majorEastAsia" w:hAnsi="Times New Roman" w:cs="Times New Roman"/>
              </w:rPr>
              <w:t xml:space="preserve">treatment integrity and social validity measures or direct </w:t>
            </w:r>
            <w:r w:rsidR="00C00A11">
              <w:rPr>
                <w:rFonts w:ascii="Times New Roman" w:eastAsiaTheme="majorEastAsia" w:hAnsi="Times New Roman" w:cs="Times New Roman"/>
                <w:b/>
              </w:rPr>
              <w:t>Ci3T Leadership Teams</w:t>
            </w:r>
            <w:r w:rsidRPr="007429F4">
              <w:rPr>
                <w:rFonts w:ascii="Times New Roman" w:eastAsiaTheme="majorEastAsia" w:hAnsi="Times New Roman" w:cs="Times New Roman"/>
              </w:rPr>
              <w:t xml:space="preserve"> to descriptions of measures on ci3t.org</w:t>
            </w:r>
          </w:p>
          <w:p w14:paraId="0F8F5CD3" w14:textId="77777777" w:rsidR="006878B9" w:rsidRPr="007429F4" w:rsidRDefault="006878B9" w:rsidP="006878B9"/>
          <w:p w14:paraId="5ADA2F77" w14:textId="2202E4C1" w:rsidR="006878B9" w:rsidRPr="007429F4" w:rsidRDefault="006878B9" w:rsidP="00420A8C">
            <w:r w:rsidRPr="007429F4">
              <w:rPr>
                <w:rFonts w:ascii="Times New Roman" w:hAnsi="Times New Roman" w:cs="Times New Roman"/>
                <w:color w:val="000000" w:themeColor="text1"/>
              </w:rPr>
              <w:t xml:space="preserve">See </w:t>
            </w:r>
            <w:r w:rsidR="009002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0CF9">
              <w:rPr>
                <w:rFonts w:ascii="Times New Roman" w:hAnsi="Times New Roman" w:cs="Times New Roman"/>
                <w:b/>
                <w:color w:val="000000" w:themeColor="text1"/>
              </w:rPr>
              <w:t xml:space="preserve">Ci3T Blueprint D Assessment Schedule </w:t>
            </w:r>
            <w:r w:rsidR="00290CF9" w:rsidRPr="00290CF9">
              <w:rPr>
                <w:rFonts w:ascii="Times New Roman" w:hAnsi="Times New Roman" w:cs="Times New Roman"/>
                <w:color w:val="000000" w:themeColor="text1"/>
              </w:rPr>
              <w:t>(Ci3T Blueprints)</w:t>
            </w:r>
            <w:r w:rsidRPr="007429F4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="00D04C79">
              <w:rPr>
                <w:rFonts w:ascii="Times New Roman" w:hAnsi="Times New Roman" w:cs="Times New Roman"/>
                <w:color w:val="000000" w:themeColor="text1"/>
              </w:rPr>
              <w:t xml:space="preserve">School-wide Evaluation Tool (SET), Tiered Fidelity Index (TFI), </w:t>
            </w:r>
            <w:r w:rsidR="00D04C79">
              <w:rPr>
                <w:rFonts w:ascii="Times New Roman" w:hAnsi="Times New Roman" w:cs="Times New Roman"/>
                <w:b/>
                <w:color w:val="000000" w:themeColor="text1"/>
              </w:rPr>
              <w:t>Ci3T Treatment Integrity: Teacher Self-Report (Ci3T TI: TSR)</w:t>
            </w:r>
            <w:r w:rsidR="00D04C79" w:rsidRPr="00D04C7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04C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Ci3T Treatment Integrity: Direct </w:t>
            </w:r>
            <w:r w:rsidR="00420A8C">
              <w:rPr>
                <w:rFonts w:ascii="Times New Roman" w:hAnsi="Times New Roman" w:cs="Times New Roman"/>
                <w:b/>
                <w:color w:val="000000" w:themeColor="text1"/>
              </w:rPr>
              <w:t xml:space="preserve">Observation (Ci3T TI: DO), and </w:t>
            </w:r>
            <w:r w:rsidR="00D04C79">
              <w:rPr>
                <w:rFonts w:ascii="Times New Roman" w:hAnsi="Times New Roman" w:cs="Times New Roman"/>
                <w:b/>
                <w:color w:val="000000" w:themeColor="text1"/>
              </w:rPr>
              <w:t xml:space="preserve">PIRS </w:t>
            </w:r>
            <w:r w:rsidR="00D04C79">
              <w:rPr>
                <w:rFonts w:ascii="Times New Roman" w:hAnsi="Times New Roman" w:cs="Times New Roman"/>
                <w:color w:val="000000" w:themeColor="text1"/>
              </w:rPr>
              <w:t xml:space="preserve">on </w:t>
            </w:r>
            <w:r w:rsidR="00D04C79" w:rsidRPr="00D04C79">
              <w:rPr>
                <w:rFonts w:ascii="Times New Roman" w:hAnsi="Times New Roman" w:cs="Times New Roman"/>
              </w:rPr>
              <w:t>c</w:t>
            </w:r>
            <w:r w:rsidRPr="00D04C79">
              <w:rPr>
                <w:rFonts w:ascii="Times New Roman" w:hAnsi="Times New Roman" w:cs="Times New Roman"/>
              </w:rPr>
              <w:t>i3t.org</w:t>
            </w:r>
            <w:r w:rsidR="00D04C79">
              <w:rPr>
                <w:rFonts w:ascii="Times New Roman" w:hAnsi="Times New Roman" w:cs="Times New Roman"/>
              </w:rPr>
              <w:t>/m</w:t>
            </w:r>
            <w:r w:rsidRPr="00D04C79">
              <w:rPr>
                <w:rFonts w:ascii="Times New Roman" w:hAnsi="Times New Roman" w:cs="Times New Roman"/>
              </w:rPr>
              <w:t>easures</w:t>
            </w:r>
          </w:p>
        </w:tc>
        <w:tc>
          <w:tcPr>
            <w:tcW w:w="2340" w:type="dxa"/>
          </w:tcPr>
          <w:p w14:paraId="7F5BBC72" w14:textId="77777777" w:rsidR="006878B9" w:rsidRDefault="006878B9" w:rsidP="0016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7D5967E8" w14:textId="77777777" w:rsidR="006878B9" w:rsidRDefault="006878B9" w:rsidP="00162C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E7408" w14:paraId="24A08864" w14:textId="77777777" w:rsidTr="00CC192C">
        <w:tc>
          <w:tcPr>
            <w:tcW w:w="2590" w:type="dxa"/>
          </w:tcPr>
          <w:p w14:paraId="78D6609A" w14:textId="6DCE2ACB" w:rsidR="00BE7408" w:rsidRPr="007429F4" w:rsidRDefault="00BE74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Lead </w:t>
            </w:r>
            <w:r w:rsidR="008B3FD3">
              <w:rPr>
                <w:rFonts w:ascii="Times New Roman" w:hAnsi="Times New Roman" w:cs="Times New Roman"/>
                <w:sz w:val="24"/>
              </w:rPr>
              <w:t>the Student</w:t>
            </w:r>
            <w:r>
              <w:rPr>
                <w:rFonts w:ascii="Times New Roman" w:hAnsi="Times New Roman" w:cs="Times New Roman"/>
                <w:sz w:val="24"/>
              </w:rPr>
              <w:t xml:space="preserve"> Session Following the Lesson Plan</w:t>
            </w:r>
          </w:p>
        </w:tc>
        <w:tc>
          <w:tcPr>
            <w:tcW w:w="6315" w:type="dxa"/>
          </w:tcPr>
          <w:p w14:paraId="21C6A470" w14:textId="6004CCDB" w:rsidR="00BE7408" w:rsidRDefault="00BE7408" w:rsidP="00BE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llow lesson plan with student members. </w:t>
            </w:r>
          </w:p>
          <w:p w14:paraId="5C9F22BE" w14:textId="77777777" w:rsidR="00BE7408" w:rsidRDefault="00BE7408" w:rsidP="00BE7408">
            <w:pPr>
              <w:rPr>
                <w:rFonts w:ascii="Times New Roman" w:hAnsi="Times New Roman" w:cs="Times New Roman"/>
              </w:rPr>
            </w:pPr>
          </w:p>
          <w:p w14:paraId="25FE0478" w14:textId="77777777" w:rsidR="00BE7408" w:rsidRDefault="00BE7408" w:rsidP="00BE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</w:p>
          <w:p w14:paraId="1CFE29AA" w14:textId="77777777" w:rsidR="00BE7408" w:rsidRPr="00F6060A" w:rsidRDefault="00BE7408" w:rsidP="00BE7408">
            <w:pPr>
              <w:rPr>
                <w:rFonts w:ascii="Times New Roman" w:hAnsi="Times New Roman" w:cs="Times New Roman"/>
                <w:b/>
              </w:rPr>
            </w:pPr>
            <w:r w:rsidRPr="00F6060A">
              <w:rPr>
                <w:rFonts w:ascii="Times New Roman" w:hAnsi="Times New Roman" w:cs="Times New Roman"/>
                <w:b/>
              </w:rPr>
              <w:t>Ci3T Student Session 3 and 5 Restroom Procedures</w:t>
            </w:r>
          </w:p>
          <w:p w14:paraId="5D912FD4" w14:textId="77777777" w:rsidR="00BE7408" w:rsidRPr="00F6060A" w:rsidRDefault="00BE7408" w:rsidP="00BE7408">
            <w:pPr>
              <w:rPr>
                <w:rFonts w:ascii="Times New Roman" w:hAnsi="Times New Roman" w:cs="Times New Roman"/>
                <w:b/>
              </w:rPr>
            </w:pPr>
            <w:r w:rsidRPr="00F6060A">
              <w:rPr>
                <w:rFonts w:ascii="Times New Roman" w:hAnsi="Times New Roman" w:cs="Times New Roman"/>
                <w:b/>
              </w:rPr>
              <w:t>Ci3T Student Session 3 and 5 Tickets</w:t>
            </w:r>
          </w:p>
          <w:p w14:paraId="25E4C663" w14:textId="77777777" w:rsidR="00BE7408" w:rsidRPr="00F6060A" w:rsidRDefault="00BE7408" w:rsidP="00BE7408">
            <w:pPr>
              <w:rPr>
                <w:rFonts w:ascii="Times New Roman" w:hAnsi="Times New Roman" w:cs="Times New Roman"/>
                <w:b/>
              </w:rPr>
            </w:pPr>
            <w:r w:rsidRPr="00F6060A">
              <w:rPr>
                <w:rFonts w:ascii="Times New Roman" w:hAnsi="Times New Roman" w:cs="Times New Roman"/>
                <w:b/>
              </w:rPr>
              <w:t>Ci3T Student Session 3 Lesson Plan</w:t>
            </w:r>
          </w:p>
          <w:p w14:paraId="549B8CCB" w14:textId="77777777" w:rsidR="00BE7408" w:rsidRPr="00F6060A" w:rsidRDefault="00BE7408" w:rsidP="00BE7408">
            <w:pPr>
              <w:rPr>
                <w:rFonts w:ascii="Times New Roman" w:hAnsi="Times New Roman" w:cs="Times New Roman"/>
                <w:b/>
              </w:rPr>
            </w:pPr>
            <w:r w:rsidRPr="00F6060A">
              <w:rPr>
                <w:rFonts w:ascii="Times New Roman" w:hAnsi="Times New Roman" w:cs="Times New Roman"/>
                <w:b/>
              </w:rPr>
              <w:t>Ci3T Student Session 3 Materials Needed</w:t>
            </w:r>
          </w:p>
          <w:p w14:paraId="5344ED8E" w14:textId="6E7536DD" w:rsidR="00BE7408" w:rsidRPr="00FC68B4" w:rsidRDefault="00BE7408" w:rsidP="00BE7408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68B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i3T Student Session 3 Responses Template </w:t>
            </w:r>
            <w:r w:rsidRPr="00FC68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Ci3T Trainer Resources)</w:t>
            </w:r>
          </w:p>
        </w:tc>
        <w:tc>
          <w:tcPr>
            <w:tcW w:w="2340" w:type="dxa"/>
          </w:tcPr>
          <w:p w14:paraId="165A32EF" w14:textId="77777777" w:rsidR="00BE7408" w:rsidRDefault="00BE7408" w:rsidP="0016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1D60C634" w14:textId="77777777" w:rsidR="00BE7408" w:rsidRDefault="00BE7408" w:rsidP="00162C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46E379B" w14:textId="13A3E713" w:rsidR="007A3B16" w:rsidRPr="00D574E8" w:rsidRDefault="007A3B16" w:rsidP="00571243">
      <w:pPr>
        <w:pStyle w:val="Heading1"/>
        <w:spacing w:before="240"/>
        <w:rPr>
          <w:rFonts w:ascii="Times New Roman" w:hAnsi="Times New Roman" w:cs="Times New Roman"/>
          <w:color w:val="auto"/>
        </w:rPr>
      </w:pPr>
      <w:r w:rsidRPr="00D574E8">
        <w:rPr>
          <w:rFonts w:ascii="Times New Roman" w:hAnsi="Times New Roman" w:cs="Times New Roman"/>
          <w:color w:val="auto"/>
        </w:rPr>
        <w:t>Training Tips:</w:t>
      </w:r>
    </w:p>
    <w:p w14:paraId="1F33405E" w14:textId="2F163341" w:rsidR="00567225" w:rsidRDefault="007A3B16" w:rsidP="005672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rt </w:t>
      </w:r>
      <w:r w:rsidR="00290CF9">
        <w:rPr>
          <w:rFonts w:ascii="Times New Roman" w:hAnsi="Times New Roman" w:cs="Times New Roman"/>
          <w:b/>
        </w:rPr>
        <w:t>Ci3T Leadership Teams</w:t>
      </w:r>
      <w:r>
        <w:rPr>
          <w:rFonts w:ascii="Times New Roman" w:hAnsi="Times New Roman" w:cs="Times New Roman"/>
        </w:rPr>
        <w:t xml:space="preserve"> i</w:t>
      </w:r>
      <w:r w:rsidR="00567225">
        <w:rPr>
          <w:rFonts w:ascii="Times New Roman" w:hAnsi="Times New Roman" w:cs="Times New Roman"/>
        </w:rPr>
        <w:t xml:space="preserve">n using the </w:t>
      </w:r>
      <w:r w:rsidR="009002A2" w:rsidRPr="00290CF9">
        <w:rPr>
          <w:rFonts w:ascii="Times New Roman" w:hAnsi="Times New Roman" w:cs="Times New Roman"/>
          <w:b/>
        </w:rPr>
        <w:t>Ci3T Exemplars</w:t>
      </w:r>
      <w:r w:rsidR="00567225">
        <w:rPr>
          <w:rFonts w:ascii="Times New Roman" w:hAnsi="Times New Roman" w:cs="Times New Roman"/>
        </w:rPr>
        <w:t xml:space="preserve"> to guide their drafting.</w:t>
      </w:r>
    </w:p>
    <w:p w14:paraId="02FBA8D2" w14:textId="5A4860E2" w:rsidR="00567225" w:rsidRDefault="00567225" w:rsidP="00510E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60BDD">
        <w:rPr>
          <w:rFonts w:ascii="Times New Roman" w:hAnsi="Times New Roman" w:cs="Times New Roman"/>
        </w:rPr>
        <w:t xml:space="preserve">Encourage </w:t>
      </w:r>
      <w:r w:rsidR="00290CF9">
        <w:rPr>
          <w:rFonts w:ascii="Times New Roman" w:hAnsi="Times New Roman" w:cs="Times New Roman"/>
          <w:b/>
        </w:rPr>
        <w:t>Ci3T Leadership Teams</w:t>
      </w:r>
      <w:r w:rsidR="00290CF9">
        <w:rPr>
          <w:rFonts w:ascii="Times New Roman" w:hAnsi="Times New Roman" w:cs="Times New Roman"/>
        </w:rPr>
        <w:t xml:space="preserve"> </w:t>
      </w:r>
      <w:r w:rsidRPr="00760BDD">
        <w:rPr>
          <w:rFonts w:ascii="Times New Roman" w:hAnsi="Times New Roman" w:cs="Times New Roman"/>
        </w:rPr>
        <w:t xml:space="preserve">to visit ci3t.org for </w:t>
      </w:r>
      <w:r w:rsidR="00760BDD" w:rsidRPr="00760BDD">
        <w:rPr>
          <w:rFonts w:ascii="Times New Roman" w:hAnsi="Times New Roman" w:cs="Times New Roman"/>
        </w:rPr>
        <w:t>more information on</w:t>
      </w:r>
      <w:r w:rsidR="00760BDD">
        <w:rPr>
          <w:rFonts w:ascii="Times New Roman" w:hAnsi="Times New Roman" w:cs="Times New Roman"/>
        </w:rPr>
        <w:t xml:space="preserve"> screening tools,</w:t>
      </w:r>
      <w:r w:rsidR="00760BDD" w:rsidRPr="00760BDD">
        <w:rPr>
          <w:rFonts w:ascii="Times New Roman" w:hAnsi="Times New Roman" w:cs="Times New Roman"/>
        </w:rPr>
        <w:t xml:space="preserve"> treatment integrity</w:t>
      </w:r>
      <w:r w:rsidR="00D04C79">
        <w:rPr>
          <w:rFonts w:ascii="Times New Roman" w:hAnsi="Times New Roman" w:cs="Times New Roman"/>
        </w:rPr>
        <w:t>,</w:t>
      </w:r>
      <w:r w:rsidR="00760BDD" w:rsidRPr="00760BDD">
        <w:rPr>
          <w:rFonts w:ascii="Times New Roman" w:hAnsi="Times New Roman" w:cs="Times New Roman"/>
        </w:rPr>
        <w:t xml:space="preserve"> and social validity measures</w:t>
      </w:r>
      <w:r w:rsidR="00760BDD">
        <w:rPr>
          <w:rFonts w:ascii="Times New Roman" w:hAnsi="Times New Roman" w:cs="Times New Roman"/>
        </w:rPr>
        <w:t>.</w:t>
      </w:r>
    </w:p>
    <w:p w14:paraId="07B082FC" w14:textId="026EB6AE" w:rsidR="00760BDD" w:rsidRPr="00760BDD" w:rsidRDefault="00760BDD" w:rsidP="00760B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60BDD">
        <w:rPr>
          <w:rFonts w:ascii="Times New Roman" w:hAnsi="Times New Roman" w:cs="Times New Roman"/>
        </w:rPr>
        <w:t xml:space="preserve">When beginning the discussion of screening tools emphasize the importance of the shift away from teacher referral to more accurate and predictable data-informed decision-making. </w:t>
      </w:r>
    </w:p>
    <w:p w14:paraId="199DC315" w14:textId="6C62ED00" w:rsidR="00760BDD" w:rsidRPr="00760BDD" w:rsidRDefault="00760BDD" w:rsidP="00760B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60BDD">
        <w:rPr>
          <w:rFonts w:ascii="Times New Roman" w:hAnsi="Times New Roman" w:cs="Times New Roman"/>
        </w:rPr>
        <w:t xml:space="preserve">Emphasize using multiple sources of data </w:t>
      </w:r>
      <w:r w:rsidRPr="00760BDD">
        <w:rPr>
          <w:rFonts w:ascii="Times New Roman" w:hAnsi="Times New Roman" w:cs="Times New Roman"/>
          <w:b/>
        </w:rPr>
        <w:t>(</w:t>
      </w:r>
      <w:r w:rsidRPr="00760BDD">
        <w:rPr>
          <w:rFonts w:ascii="Times New Roman" w:hAnsi="Times New Roman" w:cs="Times New Roman"/>
        </w:rPr>
        <w:t>see</w:t>
      </w:r>
      <w:r>
        <w:rPr>
          <w:rFonts w:ascii="Times New Roman" w:hAnsi="Times New Roman" w:cs="Times New Roman"/>
          <w:b/>
        </w:rPr>
        <w:t xml:space="preserve"> </w:t>
      </w:r>
      <w:r w:rsidRPr="004D20A8">
        <w:rPr>
          <w:rFonts w:ascii="Times New Roman" w:hAnsi="Times New Roman" w:cs="Times New Roman"/>
        </w:rPr>
        <w:t xml:space="preserve">data spreadsheet example in </w:t>
      </w:r>
      <w:r w:rsidR="00B56892" w:rsidRPr="00B56892">
        <w:rPr>
          <w:rFonts w:ascii="Times New Roman" w:hAnsi="Times New Roman" w:cs="Times New Roman"/>
          <w:b/>
        </w:rPr>
        <w:t>Ci3T Presentation Session 3</w:t>
      </w:r>
      <w:r w:rsidRPr="00290CF9">
        <w:rPr>
          <w:rFonts w:ascii="Times New Roman" w:hAnsi="Times New Roman" w:cs="Times New Roman"/>
        </w:rPr>
        <w:t>)</w:t>
      </w:r>
    </w:p>
    <w:p w14:paraId="5451C5AF" w14:textId="2A2B1742" w:rsidR="00760BDD" w:rsidRPr="00760BDD" w:rsidRDefault="00760BDD" w:rsidP="00760B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60BDD">
        <w:rPr>
          <w:rFonts w:ascii="Times New Roman" w:hAnsi="Times New Roman" w:cs="Times New Roman"/>
        </w:rPr>
        <w:t xml:space="preserve">Refer to screening videos on Implications for </w:t>
      </w:r>
      <w:r>
        <w:rPr>
          <w:rFonts w:ascii="Times New Roman" w:hAnsi="Times New Roman" w:cs="Times New Roman"/>
        </w:rPr>
        <w:t>Primary, Teacher-level, and Student-L</w:t>
      </w:r>
      <w:r w:rsidRPr="00760BDD">
        <w:rPr>
          <w:rFonts w:ascii="Times New Roman" w:hAnsi="Times New Roman" w:cs="Times New Roman"/>
        </w:rPr>
        <w:t>evel on ci3t.org</w:t>
      </w:r>
      <w:r>
        <w:rPr>
          <w:rFonts w:ascii="Times New Roman" w:hAnsi="Times New Roman" w:cs="Times New Roman"/>
        </w:rPr>
        <w:t xml:space="preserve"> or youtube.com (Ci3T </w:t>
      </w:r>
      <w:r w:rsidR="00B56892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ramework channel)</w:t>
      </w:r>
    </w:p>
    <w:p w14:paraId="0392B3BE" w14:textId="734230C6" w:rsidR="00567225" w:rsidRPr="00290CF9" w:rsidRDefault="00760BDD" w:rsidP="00290CF9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</w:rPr>
      </w:pPr>
      <w:r w:rsidRPr="00760BDD">
        <w:rPr>
          <w:rFonts w:ascii="Times New Roman" w:hAnsi="Times New Roman" w:cs="Times New Roman"/>
        </w:rPr>
        <w:t>Note</w:t>
      </w:r>
      <w:r w:rsidR="00D84D92">
        <w:rPr>
          <w:rFonts w:ascii="Times New Roman" w:hAnsi="Times New Roman" w:cs="Times New Roman"/>
        </w:rPr>
        <w:t xml:space="preserve"> the</w:t>
      </w:r>
      <w:r w:rsidRPr="00760BDD">
        <w:rPr>
          <w:rFonts w:ascii="Times New Roman" w:hAnsi="Times New Roman" w:cs="Times New Roman"/>
        </w:rPr>
        <w:t xml:space="preserve"> importance of </w:t>
      </w:r>
      <w:r>
        <w:rPr>
          <w:rFonts w:ascii="Times New Roman" w:hAnsi="Times New Roman" w:cs="Times New Roman"/>
        </w:rPr>
        <w:t xml:space="preserve">screening </w:t>
      </w:r>
      <w:r w:rsidR="00B56892">
        <w:rPr>
          <w:rFonts w:ascii="Times New Roman" w:hAnsi="Times New Roman" w:cs="Times New Roman"/>
        </w:rPr>
        <w:t>three</w:t>
      </w:r>
      <w:r w:rsidRPr="00760BDD">
        <w:rPr>
          <w:rFonts w:ascii="Times New Roman" w:hAnsi="Times New Roman" w:cs="Times New Roman"/>
        </w:rPr>
        <w:t xml:space="preserve"> times a year and specific time points</w:t>
      </w:r>
      <w:r>
        <w:rPr>
          <w:rFonts w:ascii="Times New Roman" w:hAnsi="Times New Roman" w:cs="Times New Roman"/>
        </w:rPr>
        <w:t xml:space="preserve"> for academic screening vs behavior screening</w:t>
      </w:r>
      <w:r w:rsidRPr="00760B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e.g.</w:t>
      </w:r>
      <w:r w:rsidR="00B5689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cademic fall screening in first few weeks of school vs. fall behavior screening </w:t>
      </w:r>
      <w:r w:rsidR="00B56892">
        <w:rPr>
          <w:rFonts w:ascii="Times New Roman" w:hAnsi="Times New Roman" w:cs="Times New Roman"/>
        </w:rPr>
        <w:t>4-</w:t>
      </w:r>
      <w:r w:rsidRPr="00760BDD">
        <w:rPr>
          <w:rFonts w:ascii="Times New Roman" w:hAnsi="Times New Roman" w:cs="Times New Roman"/>
        </w:rPr>
        <w:t xml:space="preserve">6 weeks into school year, </w:t>
      </w:r>
      <w:r>
        <w:rPr>
          <w:rFonts w:ascii="Times New Roman" w:hAnsi="Times New Roman" w:cs="Times New Roman"/>
        </w:rPr>
        <w:t xml:space="preserve">winter academic and behavior screening simultaneous </w:t>
      </w:r>
      <w:r w:rsidRPr="00760BDD">
        <w:rPr>
          <w:rFonts w:ascii="Times New Roman" w:hAnsi="Times New Roman" w:cs="Times New Roman"/>
        </w:rPr>
        <w:t xml:space="preserve">before winter break, </w:t>
      </w:r>
      <w:r>
        <w:rPr>
          <w:rFonts w:ascii="Times New Roman" w:hAnsi="Times New Roman" w:cs="Times New Roman"/>
        </w:rPr>
        <w:t xml:space="preserve">spring academic and behavior screening simultaneous April/May).  See </w:t>
      </w:r>
      <w:r w:rsidR="00290CF9" w:rsidRPr="00290CF9">
        <w:rPr>
          <w:rFonts w:ascii="Times New Roman" w:hAnsi="Times New Roman" w:cs="Times New Roman"/>
          <w:b/>
        </w:rPr>
        <w:t>Screening Protocol</w:t>
      </w:r>
      <w:r w:rsidR="00290CF9">
        <w:rPr>
          <w:rFonts w:ascii="Times New Roman" w:hAnsi="Times New Roman" w:cs="Times New Roman"/>
          <w:b/>
        </w:rPr>
        <w:t xml:space="preserve"> </w:t>
      </w:r>
      <w:r w:rsidR="00290CF9" w:rsidRPr="00290CF9">
        <w:rPr>
          <w:rFonts w:ascii="Times New Roman" w:hAnsi="Times New Roman" w:cs="Times New Roman"/>
        </w:rPr>
        <w:t xml:space="preserve">and </w:t>
      </w:r>
      <w:r w:rsidR="00290CF9" w:rsidRPr="00290CF9">
        <w:rPr>
          <w:rFonts w:ascii="Times New Roman" w:hAnsi="Times New Roman" w:cs="Times New Roman"/>
          <w:b/>
        </w:rPr>
        <w:t xml:space="preserve">Site-Level Screening Coaching </w:t>
      </w:r>
      <w:bookmarkStart w:id="0" w:name="_GoBack"/>
      <w:bookmarkEnd w:id="0"/>
      <w:r w:rsidR="00290CF9" w:rsidRPr="00290CF9">
        <w:rPr>
          <w:rFonts w:ascii="Times New Roman" w:hAnsi="Times New Roman" w:cs="Times New Roman"/>
          <w:b/>
        </w:rPr>
        <w:t>Protocol</w:t>
      </w:r>
      <w:r w:rsidR="00290CF9" w:rsidRPr="00290CF9">
        <w:rPr>
          <w:rFonts w:ascii="Times New Roman" w:hAnsi="Times New Roman" w:cs="Times New Roman"/>
        </w:rPr>
        <w:t xml:space="preserve"> (Ci3T Trainer Resources)</w:t>
      </w:r>
    </w:p>
    <w:p w14:paraId="21E868E0" w14:textId="25B400CA" w:rsidR="001D5B73" w:rsidRPr="001D5B73" w:rsidRDefault="001D5B73" w:rsidP="001D5B73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aligning the student </w:t>
      </w:r>
      <w:r w:rsidR="00B56892">
        <w:rPr>
          <w:rFonts w:ascii="Times New Roman" w:hAnsi="Times New Roman" w:cs="Times New Roman"/>
        </w:rPr>
        <w:t xml:space="preserve">session </w:t>
      </w:r>
      <w:r>
        <w:rPr>
          <w:rFonts w:ascii="Times New Roman" w:hAnsi="Times New Roman" w:cs="Times New Roman"/>
        </w:rPr>
        <w:t xml:space="preserve">break with the </w:t>
      </w:r>
      <w:r w:rsidR="00290CF9">
        <w:rPr>
          <w:rFonts w:ascii="Times New Roman" w:hAnsi="Times New Roman" w:cs="Times New Roman"/>
          <w:b/>
        </w:rPr>
        <w:t>Ci3T Leadership Teams</w:t>
      </w:r>
      <w:r>
        <w:rPr>
          <w:rFonts w:ascii="Times New Roman" w:hAnsi="Times New Roman" w:cs="Times New Roman"/>
        </w:rPr>
        <w:t xml:space="preserve"> break.</w:t>
      </w:r>
    </w:p>
    <w:p w14:paraId="0E03BE8F" w14:textId="333D7F22" w:rsidR="009C1861" w:rsidRPr="001D5B73" w:rsidRDefault="009C1861" w:rsidP="001D5B73">
      <w:pPr>
        <w:spacing w:before="240" w:after="0" w:line="240" w:lineRule="auto"/>
        <w:rPr>
          <w:rFonts w:ascii="Times New Roman" w:hAnsi="Times New Roman" w:cs="Times New Roman"/>
          <w:sz w:val="32"/>
          <w:szCs w:val="32"/>
        </w:rPr>
        <w:sectPr w:rsidR="009C1861" w:rsidRPr="001D5B73" w:rsidSect="00F6060A">
          <w:pgSz w:w="15840" w:h="12240" w:orient="landscape"/>
          <w:pgMar w:top="1170" w:right="1440" w:bottom="1440" w:left="1440" w:header="720" w:footer="288" w:gutter="0"/>
          <w:cols w:space="720"/>
          <w:docGrid w:linePitch="360"/>
        </w:sectPr>
      </w:pPr>
    </w:p>
    <w:p w14:paraId="07EAF510" w14:textId="54C4943D" w:rsidR="007A3B16" w:rsidRPr="00567225" w:rsidRDefault="007A3B16" w:rsidP="009C1861">
      <w:pPr>
        <w:pStyle w:val="ListParagraph"/>
        <w:spacing w:before="240" w:after="0" w:line="240" w:lineRule="auto"/>
        <w:ind w:left="86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95"/>
        <w:gridCol w:w="6300"/>
        <w:gridCol w:w="1887"/>
        <w:gridCol w:w="2163"/>
      </w:tblGrid>
      <w:tr w:rsidR="0037770A" w14:paraId="12D7907F" w14:textId="77777777" w:rsidTr="00C8039F">
        <w:trPr>
          <w:trHeight w:val="632"/>
          <w:tblHeader/>
        </w:trPr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35D921" w14:textId="5FD6F6BD" w:rsidR="0037770A" w:rsidRPr="0037770A" w:rsidRDefault="0037770A" w:rsidP="0037770A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DAY AFTER</w:t>
            </w:r>
          </w:p>
        </w:tc>
      </w:tr>
      <w:tr w:rsidR="007A3B16" w14:paraId="1714C30D" w14:textId="77777777" w:rsidTr="00DE46C6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C3F0FD" w14:textId="77777777" w:rsidR="007A3B16" w:rsidRDefault="007A3B16" w:rsidP="00DE46C6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on Item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00C046" w14:textId="77777777" w:rsidR="007A3B16" w:rsidRDefault="007A3B16" w:rsidP="00DE4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DD1746" w14:textId="77777777" w:rsidR="007A3B16" w:rsidRDefault="007A3B16" w:rsidP="00DE4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 Responsibl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D283BD" w14:textId="77777777" w:rsidR="007A3B16" w:rsidRDefault="007A3B16" w:rsidP="00DE4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to be Completed</w:t>
            </w:r>
          </w:p>
        </w:tc>
      </w:tr>
      <w:tr w:rsidR="007A3B16" w14:paraId="249AA95F" w14:textId="77777777" w:rsidTr="00DE46C6">
        <w:trPr>
          <w:trHeight w:val="632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97F3" w14:textId="2544D236" w:rsidR="007A3B16" w:rsidRPr="007429F4" w:rsidRDefault="007A3B16" w:rsidP="007A3B16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429F4">
              <w:rPr>
                <w:rFonts w:ascii="Times New Roman" w:hAnsi="Times New Roman" w:cs="Times New Roman"/>
                <w:color w:val="auto"/>
                <w:szCs w:val="22"/>
              </w:rPr>
              <w:t xml:space="preserve">Send Thank You Email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1108" w14:textId="4D561CCE" w:rsidR="007A3B16" w:rsidRPr="007A3B16" w:rsidRDefault="007A3B16" w:rsidP="00DE46C6">
            <w:pPr>
              <w:rPr>
                <w:rFonts w:ascii="Times New Roman" w:hAnsi="Times New Roman" w:cs="Times New Roman"/>
              </w:rPr>
            </w:pPr>
            <w:r w:rsidRPr="007A3B16">
              <w:rPr>
                <w:rFonts w:ascii="Times New Roman" w:hAnsi="Times New Roman" w:cs="Times New Roman"/>
              </w:rPr>
              <w:t>Send t</w:t>
            </w:r>
            <w:r w:rsidR="00D84D92">
              <w:rPr>
                <w:rFonts w:ascii="Times New Roman" w:hAnsi="Times New Roman" w:cs="Times New Roman"/>
              </w:rPr>
              <w:t>he thank you email to all</w:t>
            </w:r>
            <w:r w:rsidR="00D84D92" w:rsidRPr="00D84D92">
              <w:rPr>
                <w:rFonts w:ascii="Times New Roman" w:hAnsi="Times New Roman" w:cs="Times New Roman"/>
                <w:b/>
              </w:rPr>
              <w:t xml:space="preserve"> Ci3T Leadership T</w:t>
            </w:r>
            <w:r w:rsidRPr="00D84D92">
              <w:rPr>
                <w:rFonts w:ascii="Times New Roman" w:hAnsi="Times New Roman" w:cs="Times New Roman"/>
                <w:b/>
              </w:rPr>
              <w:t xml:space="preserve">eams </w:t>
            </w:r>
            <w:r w:rsidRPr="007A3B16">
              <w:rPr>
                <w:rFonts w:ascii="Times New Roman" w:hAnsi="Times New Roman" w:cs="Times New Roman"/>
              </w:rPr>
              <w:t>using contact cards to remind them of homework items for next time and next training date.</w:t>
            </w:r>
          </w:p>
          <w:p w14:paraId="11072BE3" w14:textId="77777777" w:rsidR="007A3B16" w:rsidRPr="007A3B16" w:rsidRDefault="007A3B16" w:rsidP="00DE46C6">
            <w:pPr>
              <w:rPr>
                <w:rFonts w:ascii="Times New Roman" w:hAnsi="Times New Roman" w:cs="Times New Roman"/>
              </w:rPr>
            </w:pPr>
          </w:p>
          <w:p w14:paraId="5B2B5DFC" w14:textId="7B9BF4DB" w:rsidR="007A3B16" w:rsidRPr="007A3B16" w:rsidRDefault="00C00A11" w:rsidP="00B56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</w:t>
            </w:r>
            <w:r w:rsidRPr="00C00A11">
              <w:rPr>
                <w:rFonts w:ascii="Times New Roman" w:hAnsi="Times New Roman" w:cs="Times New Roman"/>
              </w:rPr>
              <w:t xml:space="preserve"> </w:t>
            </w:r>
            <w:r w:rsidRPr="00C056C4">
              <w:rPr>
                <w:rFonts w:ascii="Times New Roman" w:hAnsi="Times New Roman" w:cs="Times New Roman"/>
                <w:b/>
              </w:rPr>
              <w:t>Ci3T Template Emails Session 3</w:t>
            </w:r>
            <w:r w:rsidRPr="00C056C4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ank you</w:t>
            </w:r>
            <w:r w:rsidRPr="00C056C4">
              <w:rPr>
                <w:rFonts w:ascii="Times New Roman" w:hAnsi="Times New Roman" w:cs="Times New Roman"/>
                <w:i/>
              </w:rPr>
              <w:t xml:space="preserve"> </w:t>
            </w:r>
            <w:r w:rsidRPr="00C056C4">
              <w:rPr>
                <w:rFonts w:ascii="Times New Roman" w:hAnsi="Times New Roman" w:cs="Times New Roman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0A8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</w:rPr>
              <w:t>Ci3T Trainer Resourc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111" w14:textId="0C28C591" w:rsidR="007A3B16" w:rsidRPr="007A3B16" w:rsidRDefault="007A3B16" w:rsidP="00DE46C6">
            <w:pPr>
              <w:rPr>
                <w:rFonts w:ascii="Times New Roman" w:hAnsi="Times New Roman" w:cs="Times New Roman"/>
              </w:rPr>
            </w:pPr>
            <w:r w:rsidRPr="007A3B16">
              <w:rPr>
                <w:rFonts w:ascii="Times New Roman" w:eastAsiaTheme="majorEastAsia" w:hAnsi="Times New Roman" w:cs="Times New Roman"/>
              </w:rPr>
              <w:t>Trainer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9ED1" w14:textId="77777777" w:rsidR="007A3B16" w:rsidRPr="007A3B16" w:rsidRDefault="007A3B16" w:rsidP="00DE46C6">
            <w:pPr>
              <w:rPr>
                <w:rFonts w:ascii="Times New Roman" w:hAnsi="Times New Roman" w:cs="Times New Roman"/>
              </w:rPr>
            </w:pPr>
          </w:p>
        </w:tc>
      </w:tr>
      <w:tr w:rsidR="009C1861" w14:paraId="31C6DB49" w14:textId="77777777" w:rsidTr="0037770A">
        <w:trPr>
          <w:trHeight w:val="1214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F060" w14:textId="290D7696" w:rsidR="009C1861" w:rsidRPr="007429F4" w:rsidRDefault="009C1861">
            <w:pPr>
              <w:pStyle w:val="Heading4"/>
              <w:outlineLvl w:val="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429F4">
              <w:rPr>
                <w:rFonts w:ascii="Times New Roman" w:hAnsi="Times New Roman" w:cs="Times New Roman"/>
                <w:color w:val="auto"/>
                <w:szCs w:val="22"/>
              </w:rPr>
              <w:t xml:space="preserve">Compile Student Materials &amp; </w:t>
            </w:r>
            <w:r w:rsidR="00C914EE">
              <w:rPr>
                <w:rFonts w:ascii="Times New Roman" w:hAnsi="Times New Roman" w:cs="Times New Roman"/>
                <w:color w:val="auto"/>
                <w:szCs w:val="22"/>
              </w:rPr>
              <w:t>Share with Team member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A2B2" w14:textId="048B2A3E" w:rsidR="009C1861" w:rsidRDefault="00D84D92" w:rsidP="00DE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ile s</w:t>
            </w:r>
            <w:r w:rsidR="009C1861">
              <w:rPr>
                <w:rFonts w:ascii="Times New Roman" w:hAnsi="Times New Roman" w:cs="Times New Roman"/>
              </w:rPr>
              <w:t xml:space="preserve">tudent feedback from student </w:t>
            </w:r>
            <w:r w:rsidR="00B56892">
              <w:rPr>
                <w:rFonts w:ascii="Times New Roman" w:hAnsi="Times New Roman" w:cs="Times New Roman"/>
              </w:rPr>
              <w:t xml:space="preserve">session </w:t>
            </w:r>
            <w:r w:rsidR="009C1861">
              <w:rPr>
                <w:rFonts w:ascii="Times New Roman" w:hAnsi="Times New Roman" w:cs="Times New Roman"/>
              </w:rPr>
              <w:t xml:space="preserve">and upload into each team’s electronic file sharing folder. </w:t>
            </w:r>
            <w:r w:rsidR="00B56892">
              <w:rPr>
                <w:rFonts w:ascii="Times New Roman" w:hAnsi="Times New Roman" w:cs="Times New Roman"/>
              </w:rPr>
              <w:t>Consider including it in the thank you email to teams.</w:t>
            </w:r>
          </w:p>
          <w:p w14:paraId="1AFEFA1F" w14:textId="77777777" w:rsidR="009C1861" w:rsidRDefault="009C1861" w:rsidP="00DE46C6">
            <w:pPr>
              <w:rPr>
                <w:rFonts w:ascii="Times New Roman" w:hAnsi="Times New Roman" w:cs="Times New Roman"/>
              </w:rPr>
            </w:pPr>
          </w:p>
          <w:p w14:paraId="0BFB6FB7" w14:textId="7B284FFD" w:rsidR="009C1861" w:rsidRPr="00C00A11" w:rsidRDefault="009C1861" w:rsidP="00C00A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ee </w:t>
            </w:r>
            <w:r w:rsidR="00C00A11" w:rsidRPr="00C00A11">
              <w:rPr>
                <w:rFonts w:ascii="Times New Roman" w:hAnsi="Times New Roman" w:cs="Times New Roman"/>
                <w:b/>
              </w:rPr>
              <w:t>Ci3T Student Session 3 Responses Template</w:t>
            </w:r>
            <w:r w:rsidR="00C00A11">
              <w:rPr>
                <w:rFonts w:ascii="Times New Roman" w:hAnsi="Times New Roman" w:cs="Times New Roman"/>
                <w:b/>
              </w:rPr>
              <w:t xml:space="preserve"> </w:t>
            </w:r>
            <w:r w:rsidR="00C00A11" w:rsidRPr="00C00A11">
              <w:rPr>
                <w:rFonts w:ascii="Times New Roman" w:hAnsi="Times New Roman" w:cs="Times New Roman"/>
              </w:rPr>
              <w:t>(Ci3T Trainer Resourc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4FB" w14:textId="634C3056" w:rsidR="009C1861" w:rsidRPr="007A3B16" w:rsidRDefault="009C1861" w:rsidP="00DE46C6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Trainer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F2F" w14:textId="77777777" w:rsidR="009C1861" w:rsidRPr="007A3B16" w:rsidRDefault="009C1861" w:rsidP="00DE46C6">
            <w:pPr>
              <w:rPr>
                <w:rFonts w:ascii="Times New Roman" w:hAnsi="Times New Roman" w:cs="Times New Roman"/>
              </w:rPr>
            </w:pPr>
          </w:p>
        </w:tc>
      </w:tr>
    </w:tbl>
    <w:p w14:paraId="0CD1D2EB" w14:textId="77777777" w:rsidR="007A3B16" w:rsidRPr="007A3B16" w:rsidRDefault="007A3B16" w:rsidP="007A3B16"/>
    <w:sectPr w:rsidR="007A3B16" w:rsidRPr="007A3B16" w:rsidSect="001843F1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94129" w14:textId="77777777" w:rsidR="001715A9" w:rsidRDefault="001715A9" w:rsidP="001406A4">
      <w:pPr>
        <w:spacing w:after="0" w:line="240" w:lineRule="auto"/>
      </w:pPr>
      <w:r>
        <w:separator/>
      </w:r>
    </w:p>
  </w:endnote>
  <w:endnote w:type="continuationSeparator" w:id="0">
    <w:p w14:paraId="3E2A63BB" w14:textId="77777777" w:rsidR="001715A9" w:rsidRDefault="001715A9" w:rsidP="0014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99E1A" w14:textId="77777777" w:rsidR="00F6060A" w:rsidRDefault="00F6060A">
    <w:pPr>
      <w:pStyle w:val="Footer"/>
    </w:pPr>
  </w:p>
  <w:p w14:paraId="18AC7ADF" w14:textId="77777777" w:rsidR="00E65E91" w:rsidRDefault="00E65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3485" w14:textId="58E9DE5E" w:rsidR="00F6060A" w:rsidRPr="004D20A8" w:rsidRDefault="006D4D1D" w:rsidP="006D4D1D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rFonts w:ascii="Times New Roman" w:hAnsi="Times New Roman" w:cs="Times New Roman"/>
      </w:rPr>
    </w:pPr>
    <w:r>
      <w:rPr>
        <w:rFonts w:cs="Times New Roman"/>
      </w:rPr>
      <w:tab/>
    </w:r>
    <w:r w:rsidRPr="008D30B5">
      <w:rPr>
        <w:rFonts w:cs="Times New Roman"/>
        <w:noProof/>
        <w:position w:val="-26"/>
      </w:rPr>
      <w:drawing>
        <wp:inline distT="0" distB="0" distL="0" distR="0" wp14:anchorId="2414ED95" wp14:editId="51EB34AF">
          <wp:extent cx="1224951" cy="4823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3T-logo-lowercase-i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513" cy="498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</w:rPr>
      <w:tab/>
    </w:r>
    <w:r w:rsidRPr="004D20A8">
      <w:rPr>
        <w:rFonts w:ascii="Times New Roman" w:hAnsi="Times New Roman" w:cs="Times New Roman"/>
      </w:rPr>
      <w:t xml:space="preserve">Ci3T Training Protocol Session 3    </w:t>
    </w:r>
    <w:sdt>
      <w:sdtPr>
        <w:rPr>
          <w:rFonts w:ascii="Times New Roman" w:hAnsi="Times New Roman" w:cs="Times New Roman"/>
        </w:rPr>
        <w:id w:val="14868141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D20A8">
          <w:rPr>
            <w:rFonts w:ascii="Times New Roman" w:hAnsi="Times New Roman" w:cs="Times New Roman"/>
          </w:rPr>
          <w:fldChar w:fldCharType="begin"/>
        </w:r>
        <w:r w:rsidRPr="004D20A8">
          <w:rPr>
            <w:rFonts w:ascii="Times New Roman" w:hAnsi="Times New Roman" w:cs="Times New Roman"/>
          </w:rPr>
          <w:instrText xml:space="preserve"> PAGE   \* MERGEFORMAT </w:instrText>
        </w:r>
        <w:r w:rsidRPr="004D20A8">
          <w:rPr>
            <w:rFonts w:ascii="Times New Roman" w:hAnsi="Times New Roman" w:cs="Times New Roman"/>
          </w:rPr>
          <w:fldChar w:fldCharType="separate"/>
        </w:r>
        <w:r w:rsidR="00420A8C">
          <w:rPr>
            <w:rFonts w:ascii="Times New Roman" w:hAnsi="Times New Roman" w:cs="Times New Roman"/>
            <w:noProof/>
          </w:rPr>
          <w:t>7</w:t>
        </w:r>
        <w:r w:rsidRPr="004D20A8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1AB0" w14:textId="77777777" w:rsidR="00586475" w:rsidRDefault="00586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FCBDB" w14:textId="77777777" w:rsidR="001715A9" w:rsidRDefault="001715A9" w:rsidP="001406A4">
      <w:pPr>
        <w:spacing w:after="0" w:line="240" w:lineRule="auto"/>
      </w:pPr>
      <w:r>
        <w:separator/>
      </w:r>
    </w:p>
  </w:footnote>
  <w:footnote w:type="continuationSeparator" w:id="0">
    <w:p w14:paraId="27185A58" w14:textId="77777777" w:rsidR="001715A9" w:rsidRDefault="001715A9" w:rsidP="0014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3B64" w14:textId="77777777" w:rsidR="00586475" w:rsidRDefault="00586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A481" w14:textId="77777777" w:rsidR="00F6060A" w:rsidRDefault="00F6060A">
    <w:pPr>
      <w:pStyle w:val="Header"/>
    </w:pPr>
  </w:p>
  <w:p w14:paraId="2A662356" w14:textId="77777777" w:rsidR="00E65E91" w:rsidRDefault="00E65E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6D500" w14:textId="77777777" w:rsidR="00586475" w:rsidRDefault="00586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0B6"/>
    <w:multiLevelType w:val="hybridMultilevel"/>
    <w:tmpl w:val="1336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4C3"/>
    <w:multiLevelType w:val="hybridMultilevel"/>
    <w:tmpl w:val="5784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6B22"/>
    <w:multiLevelType w:val="hybridMultilevel"/>
    <w:tmpl w:val="6B5406F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F3F52B7"/>
    <w:multiLevelType w:val="hybridMultilevel"/>
    <w:tmpl w:val="044049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723F25"/>
    <w:multiLevelType w:val="hybridMultilevel"/>
    <w:tmpl w:val="743E0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5121A"/>
    <w:multiLevelType w:val="hybridMultilevel"/>
    <w:tmpl w:val="1012C466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A83385A"/>
    <w:multiLevelType w:val="hybridMultilevel"/>
    <w:tmpl w:val="1876E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E69C1"/>
    <w:multiLevelType w:val="hybridMultilevel"/>
    <w:tmpl w:val="9ACA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B0511"/>
    <w:multiLevelType w:val="hybridMultilevel"/>
    <w:tmpl w:val="1AB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358EF"/>
    <w:multiLevelType w:val="hybridMultilevel"/>
    <w:tmpl w:val="0A08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D0901"/>
    <w:multiLevelType w:val="hybridMultilevel"/>
    <w:tmpl w:val="CF64EB02"/>
    <w:lvl w:ilvl="0" w:tplc="0592F6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660E0"/>
    <w:multiLevelType w:val="hybridMultilevel"/>
    <w:tmpl w:val="9ACA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64E29"/>
    <w:multiLevelType w:val="hybridMultilevel"/>
    <w:tmpl w:val="5E5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E18A5"/>
    <w:multiLevelType w:val="hybridMultilevel"/>
    <w:tmpl w:val="9E466A4C"/>
    <w:lvl w:ilvl="0" w:tplc="E9002E6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00A8"/>
    <w:multiLevelType w:val="hybridMultilevel"/>
    <w:tmpl w:val="AC74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D625B"/>
    <w:multiLevelType w:val="hybridMultilevel"/>
    <w:tmpl w:val="176E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1"/>
  </w:num>
  <w:num w:numId="14">
    <w:abstractNumId w:val="1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68"/>
    <w:rsid w:val="000146F9"/>
    <w:rsid w:val="00090F16"/>
    <w:rsid w:val="000B1606"/>
    <w:rsid w:val="00117C31"/>
    <w:rsid w:val="001406A4"/>
    <w:rsid w:val="001525D6"/>
    <w:rsid w:val="00162CF9"/>
    <w:rsid w:val="001715A9"/>
    <w:rsid w:val="001843F1"/>
    <w:rsid w:val="001B65E6"/>
    <w:rsid w:val="001C7BFF"/>
    <w:rsid w:val="001D5B73"/>
    <w:rsid w:val="00201508"/>
    <w:rsid w:val="00224AA1"/>
    <w:rsid w:val="00234AF4"/>
    <w:rsid w:val="002408A9"/>
    <w:rsid w:val="00244861"/>
    <w:rsid w:val="00271E5A"/>
    <w:rsid w:val="00290CF9"/>
    <w:rsid w:val="0029520F"/>
    <w:rsid w:val="003448D5"/>
    <w:rsid w:val="0036705E"/>
    <w:rsid w:val="0037770A"/>
    <w:rsid w:val="003C53F5"/>
    <w:rsid w:val="003D1BB7"/>
    <w:rsid w:val="00420A8C"/>
    <w:rsid w:val="0042532C"/>
    <w:rsid w:val="00464669"/>
    <w:rsid w:val="004703D1"/>
    <w:rsid w:val="00474F6E"/>
    <w:rsid w:val="00484E1D"/>
    <w:rsid w:val="004A414C"/>
    <w:rsid w:val="004D20A8"/>
    <w:rsid w:val="00552EC9"/>
    <w:rsid w:val="00554BC5"/>
    <w:rsid w:val="00567225"/>
    <w:rsid w:val="00571243"/>
    <w:rsid w:val="00586475"/>
    <w:rsid w:val="00597B19"/>
    <w:rsid w:val="005A5668"/>
    <w:rsid w:val="005D2903"/>
    <w:rsid w:val="00633E7B"/>
    <w:rsid w:val="00657899"/>
    <w:rsid w:val="00660DCA"/>
    <w:rsid w:val="00662A8F"/>
    <w:rsid w:val="00664385"/>
    <w:rsid w:val="00674474"/>
    <w:rsid w:val="006878B9"/>
    <w:rsid w:val="006B7471"/>
    <w:rsid w:val="006D04B0"/>
    <w:rsid w:val="006D4D1D"/>
    <w:rsid w:val="00707255"/>
    <w:rsid w:val="007117CC"/>
    <w:rsid w:val="00711C11"/>
    <w:rsid w:val="007429F4"/>
    <w:rsid w:val="00744C59"/>
    <w:rsid w:val="00760BDD"/>
    <w:rsid w:val="00761150"/>
    <w:rsid w:val="00796131"/>
    <w:rsid w:val="007A3B16"/>
    <w:rsid w:val="007E49F6"/>
    <w:rsid w:val="008A1691"/>
    <w:rsid w:val="008A7875"/>
    <w:rsid w:val="008B3FD3"/>
    <w:rsid w:val="009002A2"/>
    <w:rsid w:val="00920F7B"/>
    <w:rsid w:val="0093232F"/>
    <w:rsid w:val="00971B51"/>
    <w:rsid w:val="009C1861"/>
    <w:rsid w:val="009C2510"/>
    <w:rsid w:val="009D02EF"/>
    <w:rsid w:val="009E55A6"/>
    <w:rsid w:val="00A168C2"/>
    <w:rsid w:val="00A602EB"/>
    <w:rsid w:val="00A84666"/>
    <w:rsid w:val="00B33753"/>
    <w:rsid w:val="00B56892"/>
    <w:rsid w:val="00BC51A3"/>
    <w:rsid w:val="00BE7408"/>
    <w:rsid w:val="00BF4CAF"/>
    <w:rsid w:val="00C00A11"/>
    <w:rsid w:val="00C00DB8"/>
    <w:rsid w:val="00C01281"/>
    <w:rsid w:val="00C056C4"/>
    <w:rsid w:val="00C914EE"/>
    <w:rsid w:val="00CA3190"/>
    <w:rsid w:val="00CC192C"/>
    <w:rsid w:val="00CD26DB"/>
    <w:rsid w:val="00D04C79"/>
    <w:rsid w:val="00D4563C"/>
    <w:rsid w:val="00D574E8"/>
    <w:rsid w:val="00D84D92"/>
    <w:rsid w:val="00D91456"/>
    <w:rsid w:val="00DC5AAA"/>
    <w:rsid w:val="00DF176E"/>
    <w:rsid w:val="00E11376"/>
    <w:rsid w:val="00E11902"/>
    <w:rsid w:val="00E2277C"/>
    <w:rsid w:val="00E65E91"/>
    <w:rsid w:val="00E8207E"/>
    <w:rsid w:val="00E8669B"/>
    <w:rsid w:val="00EC4E54"/>
    <w:rsid w:val="00F6060A"/>
    <w:rsid w:val="00F62640"/>
    <w:rsid w:val="00F64B67"/>
    <w:rsid w:val="00FB420E"/>
    <w:rsid w:val="00FC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EE819"/>
  <w15:chartTrackingRefBased/>
  <w15:docId w15:val="{9338B792-960E-4583-AF6B-77B0A781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408"/>
  </w:style>
  <w:style w:type="paragraph" w:styleId="Heading1">
    <w:name w:val="heading 1"/>
    <w:basedOn w:val="Normal"/>
    <w:next w:val="Normal"/>
    <w:link w:val="Heading1Char"/>
    <w:uiPriority w:val="9"/>
    <w:qFormat/>
    <w:rsid w:val="006B74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7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4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4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4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4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4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71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747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747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B747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471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47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47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47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47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47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B74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747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4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747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B7471"/>
    <w:rPr>
      <w:b/>
      <w:bCs/>
    </w:rPr>
  </w:style>
  <w:style w:type="character" w:styleId="Emphasis">
    <w:name w:val="Emphasis"/>
    <w:basedOn w:val="DefaultParagraphFont"/>
    <w:uiPriority w:val="20"/>
    <w:qFormat/>
    <w:rsid w:val="006B7471"/>
    <w:rPr>
      <w:i/>
      <w:iCs/>
    </w:rPr>
  </w:style>
  <w:style w:type="paragraph" w:styleId="NoSpacing">
    <w:name w:val="No Spacing"/>
    <w:uiPriority w:val="1"/>
    <w:qFormat/>
    <w:rsid w:val="006B74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47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47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4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47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B74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747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74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B747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B747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471"/>
    <w:pPr>
      <w:outlineLvl w:val="9"/>
    </w:pPr>
  </w:style>
  <w:style w:type="table" w:styleId="TableGrid">
    <w:name w:val="Table Grid"/>
    <w:basedOn w:val="TableNormal"/>
    <w:uiPriority w:val="39"/>
    <w:rsid w:val="005A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E1D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E7B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A4"/>
  </w:style>
  <w:style w:type="paragraph" w:styleId="Footer">
    <w:name w:val="footer"/>
    <w:basedOn w:val="Normal"/>
    <w:link w:val="FooterChar"/>
    <w:uiPriority w:val="99"/>
    <w:unhideWhenUsed/>
    <w:rsid w:val="0014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A4"/>
  </w:style>
  <w:style w:type="character" w:styleId="CommentReference">
    <w:name w:val="annotation reference"/>
    <w:basedOn w:val="DefaultParagraphFont"/>
    <w:uiPriority w:val="99"/>
    <w:semiHidden/>
    <w:unhideWhenUsed/>
    <w:rsid w:val="00A60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D4FA-E746-4E60-B17C-6D4148C7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well, Emily Dawn</dc:creator>
  <cp:keywords/>
  <dc:description/>
  <cp:lastModifiedBy>Cantwell, Emily Dawn</cp:lastModifiedBy>
  <cp:revision>4</cp:revision>
  <dcterms:created xsi:type="dcterms:W3CDTF">2016-10-11T18:53:00Z</dcterms:created>
  <dcterms:modified xsi:type="dcterms:W3CDTF">2016-10-11T20:47:00Z</dcterms:modified>
</cp:coreProperties>
</file>